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BF18" w14:textId="30A13D04" w:rsidR="00302D6E" w:rsidRPr="000E27B0" w:rsidRDefault="00302D6E" w:rsidP="002A06B1">
      <w:pPr>
        <w:suppressAutoHyphens w:val="0"/>
        <w:spacing w:after="120"/>
        <w:rPr>
          <w:rFonts w:ascii="Arial" w:eastAsia="Calibri" w:hAnsi="Arial" w:cs="Arial"/>
          <w:b/>
          <w:sz w:val="20"/>
          <w:szCs w:val="20"/>
        </w:rPr>
      </w:pPr>
      <w:bookmarkStart w:id="0" w:name="_Hlk206676074"/>
      <w:r w:rsidRPr="000E27B0">
        <w:rPr>
          <w:rFonts w:ascii="Arial" w:eastAsia="Calibri" w:hAnsi="Arial" w:cs="Arial"/>
          <w:b/>
          <w:sz w:val="20"/>
          <w:szCs w:val="20"/>
        </w:rPr>
        <w:t>Załącznik</w:t>
      </w:r>
      <w:r w:rsidR="002A06B1">
        <w:rPr>
          <w:rFonts w:ascii="Arial" w:eastAsia="Calibri" w:hAnsi="Arial" w:cs="Arial"/>
          <w:b/>
          <w:sz w:val="20"/>
          <w:szCs w:val="20"/>
        </w:rPr>
        <w:t>_2</w:t>
      </w:r>
      <w:r w:rsidR="00232063" w:rsidRPr="000E27B0">
        <w:rPr>
          <w:rFonts w:ascii="Arial" w:eastAsia="Calibri" w:hAnsi="Arial" w:cs="Arial"/>
          <w:b/>
          <w:sz w:val="20"/>
          <w:szCs w:val="20"/>
        </w:rPr>
        <w:t xml:space="preserve"> do wniosk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36"/>
        <w:gridCol w:w="4151"/>
      </w:tblGrid>
      <w:tr w:rsidR="00EE1E7D" w:rsidRPr="000E27B0" w14:paraId="77550EFB" w14:textId="77777777" w:rsidTr="00C41D8E">
        <w:tc>
          <w:tcPr>
            <w:tcW w:w="4673" w:type="dxa"/>
          </w:tcPr>
          <w:p w14:paraId="0B1597D7" w14:textId="34AE8F68" w:rsidR="00EE1E7D" w:rsidRPr="000E27B0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27B0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EF7E43" w:rsidRPr="000E27B0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  <w:r w:rsidRPr="000E27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EB738" w14:textId="77777777" w:rsidR="00EE1E7D" w:rsidRPr="000E27B0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27B0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7077CE4F" w14:textId="77777777" w:rsidR="00EE1E7D" w:rsidRPr="000E27B0" w:rsidRDefault="00EE1E7D" w:rsidP="00C41D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7B0">
              <w:rPr>
                <w:rFonts w:ascii="Arial" w:hAnsi="Arial" w:cs="Arial"/>
                <w:sz w:val="20"/>
                <w:szCs w:val="20"/>
              </w:rPr>
              <w:t>(nazwa)</w:t>
            </w:r>
          </w:p>
          <w:p w14:paraId="3F32AD47" w14:textId="77777777" w:rsidR="00EE1E7D" w:rsidRPr="000E27B0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27B0">
              <w:rPr>
                <w:rFonts w:ascii="Arial" w:hAnsi="Arial" w:cs="Arial"/>
                <w:sz w:val="20"/>
                <w:szCs w:val="20"/>
              </w:rPr>
              <w:t>…………………………….…</w:t>
            </w:r>
          </w:p>
          <w:p w14:paraId="162E4AF2" w14:textId="77777777" w:rsidR="00EE1E7D" w:rsidRPr="000E27B0" w:rsidRDefault="00EE1E7D" w:rsidP="00C41D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27B0">
              <w:rPr>
                <w:rFonts w:ascii="Arial" w:hAnsi="Arial" w:cs="Arial"/>
                <w:sz w:val="20"/>
                <w:szCs w:val="20"/>
              </w:rPr>
              <w:t>(adres siedziby)</w:t>
            </w:r>
          </w:p>
          <w:p w14:paraId="08FDEAB4" w14:textId="77777777" w:rsidR="00EE1E7D" w:rsidRPr="000E27B0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E27B0">
              <w:rPr>
                <w:rFonts w:ascii="Arial" w:hAnsi="Arial" w:cs="Arial"/>
                <w:sz w:val="20"/>
                <w:szCs w:val="20"/>
              </w:rPr>
              <w:t>…………………….…………</w:t>
            </w:r>
          </w:p>
          <w:p w14:paraId="1021A521" w14:textId="77777777" w:rsidR="00EE1E7D" w:rsidRPr="000E27B0" w:rsidRDefault="00EE1E7D" w:rsidP="00C41D8E">
            <w:pPr>
              <w:rPr>
                <w:rFonts w:ascii="Arial" w:hAnsi="Arial" w:cs="Arial"/>
                <w:sz w:val="20"/>
                <w:szCs w:val="20"/>
              </w:rPr>
            </w:pPr>
            <w:r w:rsidRPr="000E27B0">
              <w:rPr>
                <w:rFonts w:ascii="Arial" w:hAnsi="Arial" w:cs="Arial"/>
                <w:sz w:val="20"/>
                <w:szCs w:val="20"/>
              </w:rPr>
              <w:t>(NIP)</w:t>
            </w:r>
          </w:p>
        </w:tc>
        <w:tc>
          <w:tcPr>
            <w:tcW w:w="236" w:type="dxa"/>
          </w:tcPr>
          <w:p w14:paraId="75C89D21" w14:textId="77777777" w:rsidR="00EE1E7D" w:rsidRPr="000E27B0" w:rsidRDefault="00EE1E7D" w:rsidP="00C41D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1" w:type="dxa"/>
          </w:tcPr>
          <w:p w14:paraId="614A380C" w14:textId="2590590F" w:rsidR="00EE1E7D" w:rsidRPr="000E27B0" w:rsidRDefault="00EE1E7D" w:rsidP="00C41D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5E67D" w14:textId="38537A7D" w:rsidR="00302D6E" w:rsidRPr="000E27B0" w:rsidRDefault="00302D6E" w:rsidP="00DB3F6B">
      <w:pPr>
        <w:widowControl w:val="0"/>
        <w:suppressAutoHyphens w:val="0"/>
        <w:autoSpaceDE w:val="0"/>
        <w:autoSpaceDN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E27B0">
        <w:rPr>
          <w:rFonts w:ascii="Arial" w:hAnsi="Arial" w:cs="Arial"/>
          <w:b/>
          <w:sz w:val="20"/>
          <w:szCs w:val="20"/>
        </w:rPr>
        <w:t xml:space="preserve">OŚWIADCZENIE </w:t>
      </w:r>
      <w:r w:rsidR="00EE1890" w:rsidRPr="000E27B0">
        <w:rPr>
          <w:rFonts w:ascii="Arial" w:hAnsi="Arial" w:cs="Arial"/>
          <w:b/>
          <w:sz w:val="20"/>
          <w:szCs w:val="20"/>
        </w:rPr>
        <w:t xml:space="preserve">O POMOCY DE MINIMIS </w:t>
      </w:r>
    </w:p>
    <w:p w14:paraId="488AC208" w14:textId="77777777" w:rsidR="00BC735B" w:rsidRPr="00232A4A" w:rsidRDefault="00255F12" w:rsidP="00362EDD">
      <w:pPr>
        <w:widowControl w:val="0"/>
        <w:suppressAutoHyphens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32A4A">
        <w:rPr>
          <w:rFonts w:ascii="Arial" w:hAnsi="Arial" w:cs="Arial"/>
          <w:bCs/>
          <w:sz w:val="22"/>
          <w:szCs w:val="22"/>
        </w:rPr>
        <w:t>O</w:t>
      </w:r>
      <w:r w:rsidR="00302D6E" w:rsidRPr="00232A4A">
        <w:rPr>
          <w:rFonts w:ascii="Arial" w:hAnsi="Arial" w:cs="Arial"/>
          <w:bCs/>
          <w:sz w:val="22"/>
          <w:szCs w:val="22"/>
        </w:rPr>
        <w:t>świadcza</w:t>
      </w:r>
      <w:r w:rsidR="00E40D3E" w:rsidRPr="00232A4A">
        <w:rPr>
          <w:rFonts w:ascii="Arial" w:hAnsi="Arial" w:cs="Arial"/>
          <w:bCs/>
          <w:sz w:val="22"/>
          <w:szCs w:val="22"/>
        </w:rPr>
        <w:t>m</w:t>
      </w:r>
      <w:r w:rsidR="00B127BF" w:rsidRPr="00232A4A">
        <w:rPr>
          <w:rFonts w:ascii="Arial" w:hAnsi="Arial" w:cs="Arial"/>
          <w:bCs/>
          <w:sz w:val="22"/>
          <w:szCs w:val="22"/>
        </w:rPr>
        <w:t>, że Wnioskodawca:</w:t>
      </w:r>
      <w:r w:rsidR="00BC735B" w:rsidRPr="00232A4A">
        <w:rPr>
          <w:rFonts w:ascii="Arial" w:hAnsi="Arial" w:cs="Arial"/>
          <w:bCs/>
          <w:sz w:val="22"/>
          <w:szCs w:val="22"/>
        </w:rPr>
        <w:t xml:space="preserve"> </w:t>
      </w:r>
    </w:p>
    <w:p w14:paraId="4C0BF6BA" w14:textId="3BEFC209" w:rsidR="00411371" w:rsidRPr="00232A4A" w:rsidRDefault="00411371" w:rsidP="00232A4A">
      <w:pPr>
        <w:widowControl w:val="0"/>
        <w:suppressAutoHyphens w:val="0"/>
        <w:autoSpaceDE w:val="0"/>
        <w:autoSpaceDN w:val="0"/>
        <w:spacing w:before="120" w:after="120" w:line="312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232A4A">
        <w:rPr>
          <w:rFonts w:ascii="Arial" w:hAnsi="Arial" w:cs="Arial"/>
          <w:sz w:val="22"/>
          <w:szCs w:val="22"/>
        </w:rPr>
        <w:t>w ciągu ostatnich trzech pełnych lat poprzedzających dzień złożenia wniosku</w:t>
      </w:r>
    </w:p>
    <w:p w14:paraId="628DC5E5" w14:textId="7A8D8DB3" w:rsidR="00411371" w:rsidRPr="00232A4A" w:rsidRDefault="00411371" w:rsidP="0041137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spacing w:before="120" w:after="120" w:line="312" w:lineRule="auto"/>
        <w:ind w:left="387" w:hanging="245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232A4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otrzymał</w:t>
      </w:r>
      <w:r w:rsidRPr="00232A4A">
        <w:rPr>
          <w:rFonts w:ascii="Arial" w:eastAsia="Calibri" w:hAnsi="Arial" w:cs="Arial"/>
          <w:sz w:val="22"/>
          <w:szCs w:val="22"/>
        </w:rPr>
        <w:t xml:space="preserve"> środków stanowiących pomoc de minimis</w:t>
      </w:r>
      <w:r w:rsidR="00232A4A">
        <w:rPr>
          <w:rFonts w:ascii="Arial" w:eastAsia="Calibri" w:hAnsi="Arial" w:cs="Arial"/>
          <w:sz w:val="22"/>
          <w:szCs w:val="22"/>
        </w:rPr>
        <w:t>,</w:t>
      </w:r>
    </w:p>
    <w:p w14:paraId="409D5A6F" w14:textId="552418C7" w:rsidR="00411371" w:rsidRPr="00232A4A" w:rsidRDefault="00411371" w:rsidP="0041137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spacing w:before="120" w:after="120" w:line="312" w:lineRule="auto"/>
        <w:ind w:left="386" w:hanging="24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32A4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trzymał</w:t>
      </w:r>
      <w:r w:rsidRPr="00232A4A">
        <w:rPr>
          <w:rFonts w:ascii="Arial" w:eastAsia="Calibri" w:hAnsi="Arial" w:cs="Arial"/>
          <w:sz w:val="22"/>
          <w:szCs w:val="22"/>
        </w:rPr>
        <w:t xml:space="preserve"> środki stanowiące pomoc de minimis</w:t>
      </w:r>
      <w:r w:rsidRPr="00232A4A">
        <w:rPr>
          <w:rFonts w:ascii="Arial" w:eastAsia="Calibri" w:hAnsi="Arial" w:cs="Arial"/>
          <w:sz w:val="22"/>
          <w:szCs w:val="22"/>
          <w:lang w:eastAsia="en-US"/>
        </w:rPr>
        <w:t>, wykazane</w:t>
      </w:r>
      <w:r w:rsidR="00470D9A" w:rsidRPr="00232A4A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8D8FBFE" w14:textId="77777777" w:rsidR="00411371" w:rsidRPr="00232A4A" w:rsidRDefault="00411371" w:rsidP="0041137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spacing w:before="120" w:after="120" w:line="312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32A4A">
        <w:rPr>
          <w:rFonts w:ascii="Arial" w:hAnsi="Arial" w:cs="Arial"/>
          <w:sz w:val="22"/>
          <w:szCs w:val="22"/>
        </w:rPr>
        <w:t xml:space="preserve">w poniżej w tabeli </w:t>
      </w:r>
      <w:r w:rsidRPr="00232A4A">
        <w:rPr>
          <w:rFonts w:ascii="Arial" w:hAnsi="Arial" w:cs="Arial"/>
          <w:i/>
          <w:iCs/>
          <w:sz w:val="20"/>
          <w:szCs w:val="20"/>
        </w:rPr>
        <w:t>(</w:t>
      </w:r>
      <w:r w:rsidRPr="00232A4A">
        <w:rPr>
          <w:rFonts w:ascii="Arial" w:hAnsi="Arial" w:cs="Arial"/>
          <w:bCs/>
          <w:i/>
          <w:iCs/>
          <w:sz w:val="20"/>
          <w:szCs w:val="20"/>
        </w:rPr>
        <w:t>można dodawać wiersze, aby wykazać wszystkie przypadki udzielonej pomocy de minimis</w:t>
      </w:r>
      <w:r w:rsidRPr="00232A4A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8989" w:type="dxa"/>
        <w:tblInd w:w="279" w:type="dxa"/>
        <w:tblLook w:val="04A0" w:firstRow="1" w:lastRow="0" w:firstColumn="1" w:lastColumn="0" w:noHBand="0" w:noVBand="1"/>
      </w:tblPr>
      <w:tblGrid>
        <w:gridCol w:w="550"/>
        <w:gridCol w:w="2180"/>
        <w:gridCol w:w="1428"/>
        <w:gridCol w:w="1695"/>
        <w:gridCol w:w="1592"/>
        <w:gridCol w:w="1544"/>
      </w:tblGrid>
      <w:tr w:rsidR="00411371" w:rsidRPr="00232A4A" w14:paraId="7CB02FF5" w14:textId="77777777" w:rsidTr="00411371">
        <w:tc>
          <w:tcPr>
            <w:tcW w:w="540" w:type="dxa"/>
            <w:vAlign w:val="center"/>
          </w:tcPr>
          <w:p w14:paraId="473E1913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r w:rsidRPr="00232A4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183" w:type="dxa"/>
            <w:vAlign w:val="center"/>
          </w:tcPr>
          <w:p w14:paraId="3454DA23" w14:textId="77777777" w:rsidR="00411371" w:rsidRPr="00232A4A" w:rsidRDefault="00411371" w:rsidP="000E3C5B">
            <w:pPr>
              <w:suppressAutoHyphens w:val="0"/>
              <w:ind w:left="318" w:hanging="42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>organ udzielający</w:t>
            </w:r>
            <w:r w:rsidRPr="00232A4A">
              <w:rPr>
                <w:rFonts w:ascii="Arial" w:eastAsia="Calibri" w:hAnsi="Arial" w:cs="Arial"/>
                <w:sz w:val="20"/>
                <w:szCs w:val="20"/>
              </w:rPr>
              <w:br/>
              <w:t>pomocy</w:t>
            </w:r>
          </w:p>
        </w:tc>
        <w:tc>
          <w:tcPr>
            <w:tcW w:w="1430" w:type="dxa"/>
            <w:vAlign w:val="center"/>
          </w:tcPr>
          <w:p w14:paraId="364145FC" w14:textId="77777777" w:rsidR="00411371" w:rsidRPr="00232A4A" w:rsidRDefault="00411371" w:rsidP="000E3C5B">
            <w:pPr>
              <w:suppressAutoHyphens w:val="0"/>
              <w:ind w:left="-132" w:firstLine="2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>podstawa</w:t>
            </w:r>
            <w:r w:rsidRPr="00232A4A">
              <w:rPr>
                <w:rFonts w:ascii="Arial" w:eastAsia="Calibri" w:hAnsi="Arial" w:cs="Arial"/>
                <w:sz w:val="20"/>
                <w:szCs w:val="20"/>
              </w:rPr>
              <w:br/>
              <w:t>prawna</w:t>
            </w:r>
          </w:p>
        </w:tc>
        <w:tc>
          <w:tcPr>
            <w:tcW w:w="1697" w:type="dxa"/>
            <w:vAlign w:val="center"/>
          </w:tcPr>
          <w:p w14:paraId="0126A327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>dzień udzielenia pomocy</w:t>
            </w:r>
          </w:p>
          <w:p w14:paraId="424DB109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232A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d.mm.rrrr</w:t>
            </w:r>
            <w:proofErr w:type="spellEnd"/>
            <w:r w:rsidRPr="00232A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5" w:type="dxa"/>
            <w:vAlign w:val="center"/>
          </w:tcPr>
          <w:p w14:paraId="398D8402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 xml:space="preserve">wartość pomocy </w:t>
            </w:r>
          </w:p>
          <w:p w14:paraId="050E0896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 xml:space="preserve">w </w:t>
            </w:r>
            <w:r w:rsidRPr="00232A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EUR</w:t>
            </w:r>
          </w:p>
        </w:tc>
        <w:tc>
          <w:tcPr>
            <w:tcW w:w="1544" w:type="dxa"/>
            <w:vAlign w:val="center"/>
          </w:tcPr>
          <w:p w14:paraId="066C1D64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>numer programu pomocowego, decyzji lub umowy</w:t>
            </w:r>
          </w:p>
        </w:tc>
      </w:tr>
      <w:tr w:rsidR="00411371" w:rsidRPr="00232A4A" w14:paraId="41B2B361" w14:textId="77777777" w:rsidTr="00411371">
        <w:trPr>
          <w:trHeight w:val="449"/>
        </w:trPr>
        <w:tc>
          <w:tcPr>
            <w:tcW w:w="540" w:type="dxa"/>
            <w:vAlign w:val="center"/>
          </w:tcPr>
          <w:p w14:paraId="0E2CD7C6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83" w:type="dxa"/>
            <w:vAlign w:val="center"/>
          </w:tcPr>
          <w:p w14:paraId="695E6D84" w14:textId="77777777" w:rsidR="00411371" w:rsidRPr="00232A4A" w:rsidRDefault="00411371" w:rsidP="000E3C5B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669C4FB2" w14:textId="77777777" w:rsidR="00411371" w:rsidRPr="00232A4A" w:rsidRDefault="00411371" w:rsidP="000E3C5B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5AA4B57" w14:textId="77777777" w:rsidR="00411371" w:rsidRPr="00232A4A" w:rsidRDefault="00411371" w:rsidP="000E3C5B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14:paraId="4118FCC1" w14:textId="77777777" w:rsidR="00411371" w:rsidRPr="00232A4A" w:rsidRDefault="00411371" w:rsidP="000E3C5B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76A56222" w14:textId="77777777" w:rsidR="00411371" w:rsidRPr="00232A4A" w:rsidRDefault="00411371" w:rsidP="000E3C5B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1371" w:rsidRPr="00232A4A" w14:paraId="7E5C9F29" w14:textId="77777777" w:rsidTr="00411371">
        <w:trPr>
          <w:trHeight w:val="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F9861FB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13F3E0E8" w14:textId="77777777" w:rsidR="00411371" w:rsidRPr="00232A4A" w:rsidRDefault="00411371" w:rsidP="000E3C5B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</w:rPr>
              <w:t>(…)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0E07EE8A" w14:textId="77777777" w:rsidR="00411371" w:rsidRPr="00232A4A" w:rsidRDefault="00411371" w:rsidP="000E3C5B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6156D7D5" w14:textId="77777777" w:rsidR="00411371" w:rsidRPr="00232A4A" w:rsidRDefault="00411371" w:rsidP="000E3C5B">
            <w:pPr>
              <w:suppressAutoHyphens w:val="0"/>
              <w:ind w:left="318" w:hanging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BA2ECF4" w14:textId="77777777" w:rsidR="00411371" w:rsidRPr="00232A4A" w:rsidRDefault="00411371" w:rsidP="000E3C5B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4694008" w14:textId="77777777" w:rsidR="00411371" w:rsidRPr="00232A4A" w:rsidRDefault="00411371" w:rsidP="000E3C5B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4CA4242" w14:textId="77777777" w:rsidR="00411371" w:rsidRPr="00232A4A" w:rsidRDefault="00411371" w:rsidP="000E3C5B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1371" w:rsidRPr="00232A4A" w14:paraId="4DCAE7D8" w14:textId="77777777" w:rsidTr="00411371">
        <w:trPr>
          <w:trHeight w:val="433"/>
        </w:trPr>
        <w:tc>
          <w:tcPr>
            <w:tcW w:w="5850" w:type="dxa"/>
            <w:gridSpan w:val="4"/>
            <w:tcBorders>
              <w:bottom w:val="single" w:sz="4" w:space="0" w:color="auto"/>
            </w:tcBorders>
            <w:vAlign w:val="center"/>
          </w:tcPr>
          <w:p w14:paraId="4252E925" w14:textId="77777777" w:rsidR="00411371" w:rsidRPr="00232A4A" w:rsidRDefault="00411371" w:rsidP="000E3C5B">
            <w:pPr>
              <w:suppressAutoHyphens w:val="0"/>
              <w:ind w:left="318" w:hanging="425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32A4A">
              <w:rPr>
                <w:rFonts w:ascii="Arial" w:eastAsia="Calibri" w:hAnsi="Arial" w:cs="Arial"/>
                <w:sz w:val="20"/>
                <w:szCs w:val="20"/>
                <w:lang w:eastAsia="en-US"/>
              </w:rPr>
              <w:t>Łącznie w EUR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  <w:vAlign w:val="center"/>
          </w:tcPr>
          <w:p w14:paraId="01C71706" w14:textId="77777777" w:rsidR="00411371" w:rsidRPr="00232A4A" w:rsidRDefault="00411371" w:rsidP="000E3C5B">
            <w:pPr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9BE990B" w14:textId="7889C40D" w:rsidR="00411371" w:rsidRPr="00232A4A" w:rsidRDefault="00411371" w:rsidP="0041137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spacing w:before="120" w:after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232A4A">
        <w:rPr>
          <w:rFonts w:ascii="Arial" w:hAnsi="Arial" w:cs="Arial"/>
          <w:bCs/>
          <w:sz w:val="22"/>
          <w:szCs w:val="22"/>
        </w:rPr>
        <w:t xml:space="preserve">w załączniku </w:t>
      </w:r>
      <w:r w:rsidRPr="00232A4A">
        <w:rPr>
          <w:rFonts w:ascii="Arial" w:hAnsi="Arial" w:cs="Arial"/>
          <w:bCs/>
          <w:i/>
          <w:iCs/>
          <w:sz w:val="20"/>
          <w:szCs w:val="20"/>
        </w:rPr>
        <w:t>(który należy również podpisać)</w:t>
      </w:r>
      <w:r w:rsidR="00232A4A" w:rsidRPr="00232A4A">
        <w:rPr>
          <w:rFonts w:ascii="Arial" w:hAnsi="Arial" w:cs="Arial"/>
          <w:bCs/>
          <w:i/>
          <w:iCs/>
          <w:sz w:val="20"/>
          <w:szCs w:val="20"/>
        </w:rPr>
        <w:t>,</w:t>
      </w:r>
    </w:p>
    <w:p w14:paraId="247A0865" w14:textId="5A35E1F9" w:rsidR="00411371" w:rsidRPr="00232A4A" w:rsidRDefault="00411371" w:rsidP="00232A4A">
      <w:pPr>
        <w:widowControl w:val="0"/>
        <w:suppressAutoHyphens w:val="0"/>
        <w:autoSpaceDE w:val="0"/>
        <w:autoSpaceDN w:val="0"/>
        <w:spacing w:before="120" w:after="120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232A4A">
        <w:rPr>
          <w:rFonts w:ascii="Arial" w:hAnsi="Arial" w:cs="Arial"/>
          <w:sz w:val="22"/>
          <w:szCs w:val="22"/>
        </w:rPr>
        <w:t xml:space="preserve">oraz z podmiotami powiązanymi </w:t>
      </w:r>
      <w:r w:rsidRPr="00232A4A">
        <w:rPr>
          <w:rFonts w:ascii="Arial" w:hAnsi="Arial" w:cs="Arial"/>
          <w:sz w:val="20"/>
          <w:szCs w:val="20"/>
        </w:rPr>
        <w:t>(o ile powiązania w rozumieniu przepisów unijnych występują):</w:t>
      </w:r>
    </w:p>
    <w:p w14:paraId="0EED46B9" w14:textId="2B4B0A0D" w:rsidR="00411371" w:rsidRPr="00232A4A" w:rsidRDefault="00411371" w:rsidP="0041137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32A4A">
        <w:rPr>
          <w:rFonts w:ascii="Arial" w:hAnsi="Arial" w:cs="Arial"/>
          <w:b/>
          <w:sz w:val="22"/>
          <w:szCs w:val="22"/>
          <w:u w:val="single"/>
        </w:rPr>
        <w:t xml:space="preserve">nie przekracza </w:t>
      </w:r>
      <w:r w:rsidRPr="00232A4A">
        <w:rPr>
          <w:rFonts w:ascii="Arial" w:hAnsi="Arial" w:cs="Arial"/>
          <w:sz w:val="22"/>
          <w:szCs w:val="22"/>
        </w:rPr>
        <w:t xml:space="preserve">przysługującego limitu </w:t>
      </w:r>
      <w:r w:rsidRPr="00232A4A">
        <w:rPr>
          <w:rFonts w:ascii="Arial" w:eastAsia="Calibri" w:hAnsi="Arial" w:cs="Arial"/>
          <w:sz w:val="22"/>
          <w:szCs w:val="22"/>
        </w:rPr>
        <w:t xml:space="preserve">środków, stanowiących pomoc </w:t>
      </w:r>
      <w:r w:rsidRPr="00232A4A">
        <w:rPr>
          <w:rFonts w:ascii="Arial" w:eastAsia="Calibri" w:hAnsi="Arial" w:cs="Arial"/>
          <w:i/>
          <w:sz w:val="22"/>
          <w:szCs w:val="22"/>
        </w:rPr>
        <w:t>de minimis</w:t>
      </w:r>
      <w:r w:rsidR="00232A4A">
        <w:rPr>
          <w:rFonts w:ascii="Arial" w:eastAsia="Calibri" w:hAnsi="Arial" w:cs="Arial"/>
          <w:i/>
          <w:sz w:val="22"/>
          <w:szCs w:val="22"/>
        </w:rPr>
        <w:t>,</w:t>
      </w:r>
    </w:p>
    <w:p w14:paraId="16F80756" w14:textId="78CD644B" w:rsidR="00411371" w:rsidRPr="00232A4A" w:rsidRDefault="00411371" w:rsidP="0041137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32A4A">
        <w:rPr>
          <w:rFonts w:ascii="Arial" w:eastAsia="Calibri" w:hAnsi="Arial" w:cs="Arial"/>
          <w:b/>
          <w:sz w:val="22"/>
          <w:szCs w:val="22"/>
          <w:u w:val="single"/>
        </w:rPr>
        <w:t>przekracza</w:t>
      </w:r>
      <w:r w:rsidRPr="00232A4A">
        <w:rPr>
          <w:rFonts w:ascii="Arial" w:hAnsi="Arial" w:cs="Arial"/>
          <w:sz w:val="22"/>
          <w:szCs w:val="22"/>
        </w:rPr>
        <w:t xml:space="preserve"> przysługujący limit </w:t>
      </w:r>
      <w:r w:rsidRPr="00232A4A">
        <w:rPr>
          <w:rFonts w:ascii="Arial" w:eastAsia="Calibri" w:hAnsi="Arial" w:cs="Arial"/>
          <w:sz w:val="22"/>
          <w:szCs w:val="22"/>
        </w:rPr>
        <w:t xml:space="preserve">środków, stanowiących pomoc </w:t>
      </w:r>
      <w:r w:rsidRPr="00232A4A">
        <w:rPr>
          <w:rFonts w:ascii="Arial" w:eastAsia="Calibri" w:hAnsi="Arial" w:cs="Arial"/>
          <w:i/>
          <w:sz w:val="22"/>
          <w:szCs w:val="22"/>
        </w:rPr>
        <w:t>de minimis</w:t>
      </w:r>
      <w:r w:rsidR="00232A4A">
        <w:rPr>
          <w:rFonts w:ascii="Arial" w:eastAsia="Calibri" w:hAnsi="Arial" w:cs="Arial"/>
          <w:i/>
          <w:sz w:val="22"/>
          <w:szCs w:val="22"/>
        </w:rPr>
        <w:t>,</w:t>
      </w:r>
    </w:p>
    <w:p w14:paraId="2655E61E" w14:textId="3B39A133" w:rsidR="00411371" w:rsidRPr="00232A4A" w:rsidRDefault="00411371" w:rsidP="00362EDD">
      <w:pPr>
        <w:widowControl w:val="0"/>
        <w:suppressAutoHyphens w:val="0"/>
        <w:autoSpaceDE w:val="0"/>
        <w:autoSpaceDN w:val="0"/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r w:rsidRPr="00232A4A">
        <w:rPr>
          <w:rFonts w:ascii="Arial" w:eastAsia="Calibri" w:hAnsi="Arial" w:cs="Arial"/>
          <w:b/>
          <w:sz w:val="22"/>
          <w:szCs w:val="22"/>
        </w:rPr>
        <w:t>albo</w:t>
      </w:r>
    </w:p>
    <w:p w14:paraId="20BCC934" w14:textId="63BD8A78" w:rsidR="00411371" w:rsidRPr="00232A4A" w:rsidRDefault="00411371" w:rsidP="0041137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120" w:after="12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32A4A">
        <w:rPr>
          <w:rFonts w:ascii="Arial" w:eastAsia="Calibri" w:hAnsi="Arial" w:cs="Arial"/>
          <w:b/>
          <w:sz w:val="22"/>
          <w:szCs w:val="22"/>
          <w:u w:val="single"/>
        </w:rPr>
        <w:t xml:space="preserve">powyższe nie dotyczy, bo nie podlega żadnym </w:t>
      </w:r>
      <w:r w:rsidRPr="00232A4A">
        <w:rPr>
          <w:rFonts w:ascii="Arial" w:eastAsia="Calibri" w:hAnsi="Arial" w:cs="Arial"/>
          <w:sz w:val="22"/>
          <w:szCs w:val="22"/>
        </w:rPr>
        <w:t>regulacjom dot. pomocy de minimis i</w:t>
      </w:r>
      <w:r w:rsidR="00232A4A">
        <w:rPr>
          <w:rFonts w:ascii="Arial" w:eastAsia="Calibri" w:hAnsi="Arial" w:cs="Arial"/>
          <w:sz w:val="22"/>
          <w:szCs w:val="22"/>
        </w:rPr>
        <w:t> </w:t>
      </w:r>
      <w:r w:rsidRPr="00232A4A">
        <w:rPr>
          <w:rFonts w:ascii="Arial" w:eastAsia="Calibri" w:hAnsi="Arial" w:cs="Arial"/>
          <w:sz w:val="22"/>
          <w:szCs w:val="22"/>
        </w:rPr>
        <w:t xml:space="preserve">wsparcie z Krajowego Funduszu Szkoleniowego nie będzie stanowić pomocy </w:t>
      </w:r>
      <w:r w:rsidRPr="00232A4A">
        <w:rPr>
          <w:rFonts w:ascii="Arial" w:eastAsia="Calibri" w:hAnsi="Arial" w:cs="Arial"/>
          <w:i/>
          <w:iCs/>
          <w:sz w:val="22"/>
          <w:szCs w:val="22"/>
        </w:rPr>
        <w:t>de minimis</w:t>
      </w:r>
      <w:r w:rsidR="00232A4A"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1DF879A3" w14:textId="77777777" w:rsidR="00020C0F" w:rsidRDefault="00020C0F" w:rsidP="007B3D90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6C34B1F6" w14:textId="77777777" w:rsidR="00411371" w:rsidRDefault="00411371" w:rsidP="007B3D90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25"/>
        <w:gridCol w:w="5648"/>
      </w:tblGrid>
      <w:tr w:rsidR="000E27B0" w:rsidRPr="00046294" w14:paraId="3765031F" w14:textId="77777777" w:rsidTr="00EC291B">
        <w:trPr>
          <w:trHeight w:val="225"/>
        </w:trPr>
        <w:tc>
          <w:tcPr>
            <w:tcW w:w="2895" w:type="dxa"/>
          </w:tcPr>
          <w:p w14:paraId="7C6DD340" w14:textId="77777777" w:rsidR="000E27B0" w:rsidRPr="00046294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…………………………….</w:t>
            </w:r>
          </w:p>
          <w:p w14:paraId="1C4E2F05" w14:textId="77777777" w:rsidR="000E27B0" w:rsidRPr="00046294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5" w:type="dxa"/>
          </w:tcPr>
          <w:p w14:paraId="7E6E9486" w14:textId="77777777" w:rsidR="000E27B0" w:rsidRPr="00046294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48" w:type="dxa"/>
          </w:tcPr>
          <w:p w14:paraId="7344E458" w14:textId="77777777" w:rsidR="000E27B0" w:rsidRPr="00046294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046294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……………..……………………………</w:t>
            </w:r>
          </w:p>
          <w:p w14:paraId="34F8F3FD" w14:textId="77777777" w:rsidR="000E27B0" w:rsidRPr="00046294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(podpis Wnioskodawcy lub osoby upoważnionej</w:t>
            </w:r>
          </w:p>
          <w:p w14:paraId="4DB4F9AA" w14:textId="77777777" w:rsidR="000E27B0" w:rsidRPr="00046294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046294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do reprezentowania)</w:t>
            </w:r>
          </w:p>
          <w:p w14:paraId="32DAD6E9" w14:textId="77777777" w:rsidR="000E27B0" w:rsidRPr="00F45D35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F45D3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tu należy wstawić sygnaturę/ikonę podpisu elektronicznego, </w:t>
            </w:r>
          </w:p>
          <w:p w14:paraId="3BC1B9C8" w14:textId="77777777" w:rsidR="000E27B0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F45D35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zawierającą imię i nazwisko osoby podpisującej</w:t>
            </w:r>
          </w:p>
          <w:p w14:paraId="10736E8E" w14:textId="77777777" w:rsidR="000E27B0" w:rsidRPr="00046294" w:rsidRDefault="000E27B0" w:rsidP="00EC291B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14:paraId="7FDFEFE6" w14:textId="7619E367" w:rsidR="000E27B0" w:rsidRPr="00232A4A" w:rsidRDefault="000E27B0" w:rsidP="000E27B0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rPr>
          <w:rFonts w:ascii="Arial" w:eastAsia="Calibri" w:hAnsi="Arial" w:cs="Arial"/>
          <w:i/>
          <w:sz w:val="22"/>
          <w:szCs w:val="22"/>
        </w:rPr>
      </w:pPr>
      <w:r w:rsidRPr="00232A4A">
        <w:rPr>
          <w:rFonts w:ascii="Arial" w:eastAsia="Calibri" w:hAnsi="Arial" w:cs="Arial"/>
          <w:i/>
          <w:sz w:val="22"/>
          <w:szCs w:val="22"/>
        </w:rPr>
        <w:t>zaznacz, jeśli dotyczy</w:t>
      </w:r>
    </w:p>
    <w:p w14:paraId="2BE0CE06" w14:textId="77777777" w:rsidR="002023D5" w:rsidRDefault="000E27B0" w:rsidP="002023D5">
      <w:pPr>
        <w:pStyle w:val="Akapitzlist"/>
        <w:ind w:left="0"/>
        <w:contextualSpacing w:val="0"/>
        <w:rPr>
          <w:rFonts w:ascii="Arial" w:hAnsi="Arial" w:cs="Arial"/>
          <w:i/>
          <w:sz w:val="17"/>
          <w:szCs w:val="17"/>
          <w:lang w:eastAsia="pl-PL"/>
        </w:rPr>
      </w:pPr>
      <w:r w:rsidRPr="00052EE9">
        <w:rPr>
          <w:rFonts w:ascii="Arial" w:eastAsia="Calibri" w:hAnsi="Arial" w:cs="Arial"/>
          <w:i/>
          <w:sz w:val="17"/>
          <w:szCs w:val="17"/>
        </w:rPr>
        <w:t xml:space="preserve">Przypadki udzielonej pomocy można znaleźć w systemie SUDOP </w:t>
      </w:r>
      <w:hyperlink r:id="rId8" w:history="1">
        <w:r w:rsidRPr="00052EE9">
          <w:rPr>
            <w:rStyle w:val="Hipercze"/>
            <w:rFonts w:ascii="Arial" w:hAnsi="Arial" w:cs="Arial"/>
            <w:i/>
            <w:sz w:val="17"/>
            <w:szCs w:val="17"/>
            <w:lang w:eastAsia="pl-PL"/>
          </w:rPr>
          <w:t>https://sudop.uokik.gov.pl/search/aidBeneficiary</w:t>
        </w:r>
      </w:hyperlink>
      <w:r w:rsidRPr="00052EE9">
        <w:rPr>
          <w:rFonts w:ascii="Arial" w:hAnsi="Arial" w:cs="Arial"/>
          <w:i/>
          <w:sz w:val="17"/>
          <w:szCs w:val="17"/>
          <w:lang w:eastAsia="pl-PL"/>
        </w:rPr>
        <w:t xml:space="preserve"> </w:t>
      </w:r>
    </w:p>
    <w:p w14:paraId="3F409766" w14:textId="2038534F" w:rsidR="002023D5" w:rsidRPr="002023D5" w:rsidRDefault="002023D5" w:rsidP="002023D5">
      <w:pPr>
        <w:pStyle w:val="Akapitzlist"/>
        <w:ind w:left="0"/>
        <w:contextualSpacing w:val="0"/>
        <w:rPr>
          <w:rFonts w:ascii="Arial" w:eastAsia="Calibri" w:hAnsi="Arial" w:cs="Arial"/>
          <w:i/>
          <w:sz w:val="17"/>
          <w:szCs w:val="17"/>
        </w:rPr>
      </w:pPr>
      <w:r w:rsidRPr="00052EE9">
        <w:rPr>
          <w:rFonts w:ascii="Arial" w:eastAsia="Calibri" w:hAnsi="Arial" w:cs="Arial"/>
          <w:i/>
          <w:sz w:val="17"/>
          <w:szCs w:val="17"/>
        </w:rPr>
        <w:t xml:space="preserve">UWAGA: w SUDOP może brakować udzielonej pomocy de minimis, która jeszcze nie została zarejestrowana </w:t>
      </w:r>
      <w:r>
        <w:rPr>
          <w:rFonts w:ascii="Arial" w:eastAsia="Calibri" w:hAnsi="Arial" w:cs="Arial"/>
          <w:i/>
          <w:sz w:val="17"/>
          <w:szCs w:val="17"/>
        </w:rPr>
        <w:br/>
      </w:r>
      <w:r w:rsidRPr="00052EE9">
        <w:rPr>
          <w:rFonts w:ascii="Arial" w:eastAsia="Calibri" w:hAnsi="Arial" w:cs="Arial"/>
          <w:i/>
          <w:sz w:val="17"/>
          <w:szCs w:val="17"/>
        </w:rPr>
        <w:t xml:space="preserve">w </w:t>
      </w:r>
      <w:r>
        <w:rPr>
          <w:rFonts w:ascii="Arial" w:eastAsia="Calibri" w:hAnsi="Arial" w:cs="Arial"/>
          <w:i/>
          <w:sz w:val="17"/>
          <w:szCs w:val="17"/>
        </w:rPr>
        <w:t xml:space="preserve">sprawozdawczym </w:t>
      </w:r>
      <w:r w:rsidRPr="00052EE9">
        <w:rPr>
          <w:rFonts w:ascii="Arial" w:eastAsia="Calibri" w:hAnsi="Arial" w:cs="Arial"/>
          <w:i/>
          <w:sz w:val="17"/>
          <w:szCs w:val="17"/>
        </w:rPr>
        <w:t xml:space="preserve">systemie ogólnopolskim, dlatego ważne jest zweryfikowanie jej również w oparciu o umowy </w:t>
      </w:r>
      <w:r>
        <w:rPr>
          <w:rFonts w:ascii="Arial" w:eastAsia="Calibri" w:hAnsi="Arial" w:cs="Arial"/>
          <w:i/>
          <w:sz w:val="17"/>
          <w:szCs w:val="17"/>
        </w:rPr>
        <w:br/>
      </w:r>
      <w:r w:rsidRPr="00052EE9">
        <w:rPr>
          <w:rFonts w:ascii="Arial" w:eastAsia="Calibri" w:hAnsi="Arial" w:cs="Arial"/>
          <w:i/>
          <w:sz w:val="17"/>
          <w:szCs w:val="17"/>
        </w:rPr>
        <w:t>i zaświadczenia</w:t>
      </w:r>
    </w:p>
    <w:bookmarkEnd w:id="0"/>
    <w:p w14:paraId="00DFFCBA" w14:textId="77777777" w:rsidR="002023D5" w:rsidRPr="002023D5" w:rsidRDefault="002023D5">
      <w:pPr>
        <w:pStyle w:val="Akapitzlist"/>
        <w:ind w:left="0"/>
        <w:contextualSpacing w:val="0"/>
        <w:rPr>
          <w:rFonts w:ascii="Arial" w:eastAsia="Calibri" w:hAnsi="Arial" w:cs="Arial"/>
          <w:i/>
          <w:sz w:val="17"/>
          <w:szCs w:val="17"/>
        </w:rPr>
      </w:pPr>
    </w:p>
    <w:sectPr w:rsidR="002023D5" w:rsidRPr="002023D5" w:rsidSect="0020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68B6" w14:textId="77777777" w:rsidR="00333B7D" w:rsidRDefault="00333B7D" w:rsidP="00295421">
      <w:r>
        <w:separator/>
      </w:r>
    </w:p>
  </w:endnote>
  <w:endnote w:type="continuationSeparator" w:id="0">
    <w:p w14:paraId="374D5BC5" w14:textId="77777777" w:rsidR="00333B7D" w:rsidRDefault="00333B7D" w:rsidP="00295421">
      <w:r>
        <w:continuationSeparator/>
      </w:r>
    </w:p>
  </w:endnote>
  <w:endnote w:type="continuationNotice" w:id="1">
    <w:p w14:paraId="2C700C87" w14:textId="77777777" w:rsidR="00333B7D" w:rsidRDefault="00333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8776" w14:textId="77777777" w:rsidR="00B60327" w:rsidRDefault="00B60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7FDA" w14:textId="4957E1DB" w:rsidR="00B60327" w:rsidRPr="00B60327" w:rsidRDefault="00B60327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B1B0" w14:textId="77777777" w:rsidR="00B60327" w:rsidRDefault="00B6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17A1" w14:textId="77777777" w:rsidR="00333B7D" w:rsidRDefault="00333B7D" w:rsidP="00295421">
      <w:r>
        <w:separator/>
      </w:r>
    </w:p>
  </w:footnote>
  <w:footnote w:type="continuationSeparator" w:id="0">
    <w:p w14:paraId="0F459E41" w14:textId="77777777" w:rsidR="00333B7D" w:rsidRDefault="00333B7D" w:rsidP="00295421">
      <w:r>
        <w:continuationSeparator/>
      </w:r>
    </w:p>
  </w:footnote>
  <w:footnote w:type="continuationNotice" w:id="1">
    <w:p w14:paraId="0E298990" w14:textId="77777777" w:rsidR="00333B7D" w:rsidRDefault="00333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7E4A" w14:textId="77777777" w:rsidR="00B60327" w:rsidRDefault="00B603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5D3D" w14:textId="77777777" w:rsidR="00B60327" w:rsidRDefault="00B603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0CBD" w14:textId="77777777" w:rsidR="00B60327" w:rsidRDefault="00B603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167458"/>
    <w:multiLevelType w:val="hybridMultilevel"/>
    <w:tmpl w:val="34BA324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694"/>
    <w:multiLevelType w:val="hybridMultilevel"/>
    <w:tmpl w:val="7CA689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19C81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876"/>
    <w:multiLevelType w:val="hybridMultilevel"/>
    <w:tmpl w:val="DFAC7DD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D52"/>
    <w:multiLevelType w:val="hybridMultilevel"/>
    <w:tmpl w:val="95F42C6C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5D18"/>
    <w:multiLevelType w:val="hybridMultilevel"/>
    <w:tmpl w:val="4C0AA704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EEF"/>
    <w:multiLevelType w:val="hybridMultilevel"/>
    <w:tmpl w:val="4EDA52C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3A84"/>
    <w:multiLevelType w:val="hybridMultilevel"/>
    <w:tmpl w:val="1E96D448"/>
    <w:lvl w:ilvl="0" w:tplc="8D9284F0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2629"/>
    <w:multiLevelType w:val="hybridMultilevel"/>
    <w:tmpl w:val="59626C3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CD75FD"/>
    <w:multiLevelType w:val="hybridMultilevel"/>
    <w:tmpl w:val="8D22CEA2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5CE"/>
    <w:multiLevelType w:val="hybridMultilevel"/>
    <w:tmpl w:val="56988E1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70E0"/>
    <w:multiLevelType w:val="hybridMultilevel"/>
    <w:tmpl w:val="3FDAF29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B5B"/>
    <w:multiLevelType w:val="hybridMultilevel"/>
    <w:tmpl w:val="5866A0B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3B56"/>
    <w:multiLevelType w:val="hybridMultilevel"/>
    <w:tmpl w:val="8918EC92"/>
    <w:lvl w:ilvl="0" w:tplc="5DD673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276E"/>
    <w:multiLevelType w:val="hybridMultilevel"/>
    <w:tmpl w:val="BF3E3E80"/>
    <w:lvl w:ilvl="0" w:tplc="C4DA87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34EC"/>
    <w:multiLevelType w:val="hybridMultilevel"/>
    <w:tmpl w:val="E32A7D76"/>
    <w:lvl w:ilvl="0" w:tplc="F19C8128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45DD"/>
    <w:multiLevelType w:val="hybridMultilevel"/>
    <w:tmpl w:val="C6AEB8C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2E3A"/>
    <w:multiLevelType w:val="hybridMultilevel"/>
    <w:tmpl w:val="4656E84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14F78"/>
    <w:multiLevelType w:val="hybridMultilevel"/>
    <w:tmpl w:val="453EEB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71519"/>
    <w:multiLevelType w:val="hybridMultilevel"/>
    <w:tmpl w:val="09A08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674C"/>
    <w:multiLevelType w:val="hybridMultilevel"/>
    <w:tmpl w:val="EDE65230"/>
    <w:lvl w:ilvl="0" w:tplc="D182F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D11AC"/>
    <w:multiLevelType w:val="hybridMultilevel"/>
    <w:tmpl w:val="3034AB7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24869"/>
    <w:multiLevelType w:val="hybridMultilevel"/>
    <w:tmpl w:val="D9EE2638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70789"/>
    <w:multiLevelType w:val="hybridMultilevel"/>
    <w:tmpl w:val="7DFC911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3F2E"/>
    <w:multiLevelType w:val="hybridMultilevel"/>
    <w:tmpl w:val="2EE80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F04FC"/>
    <w:multiLevelType w:val="hybridMultilevel"/>
    <w:tmpl w:val="CA26C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881DA7"/>
    <w:multiLevelType w:val="hybridMultilevel"/>
    <w:tmpl w:val="6EA8A692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C2282"/>
    <w:multiLevelType w:val="hybridMultilevel"/>
    <w:tmpl w:val="03D696B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2701">
    <w:abstractNumId w:val="0"/>
  </w:num>
  <w:num w:numId="2" w16cid:durableId="1640765497">
    <w:abstractNumId w:val="24"/>
  </w:num>
  <w:num w:numId="3" w16cid:durableId="160317010">
    <w:abstractNumId w:val="16"/>
  </w:num>
  <w:num w:numId="4" w16cid:durableId="1412655317">
    <w:abstractNumId w:val="14"/>
  </w:num>
  <w:num w:numId="5" w16cid:durableId="1221356549">
    <w:abstractNumId w:val="11"/>
  </w:num>
  <w:num w:numId="6" w16cid:durableId="1037392262">
    <w:abstractNumId w:val="19"/>
  </w:num>
  <w:num w:numId="7" w16cid:durableId="1035884641">
    <w:abstractNumId w:val="12"/>
  </w:num>
  <w:num w:numId="8" w16cid:durableId="1084228119">
    <w:abstractNumId w:val="4"/>
  </w:num>
  <w:num w:numId="9" w16cid:durableId="1659260615">
    <w:abstractNumId w:val="10"/>
  </w:num>
  <w:num w:numId="10" w16cid:durableId="2121759148">
    <w:abstractNumId w:val="18"/>
  </w:num>
  <w:num w:numId="11" w16cid:durableId="2093358481">
    <w:abstractNumId w:val="6"/>
  </w:num>
  <w:num w:numId="12" w16cid:durableId="519586096">
    <w:abstractNumId w:val="29"/>
  </w:num>
  <w:num w:numId="13" w16cid:durableId="672806481">
    <w:abstractNumId w:val="2"/>
  </w:num>
  <w:num w:numId="14" w16cid:durableId="2071031321">
    <w:abstractNumId w:val="23"/>
  </w:num>
  <w:num w:numId="15" w16cid:durableId="1432698373">
    <w:abstractNumId w:val="7"/>
  </w:num>
  <w:num w:numId="16" w16cid:durableId="1756701946">
    <w:abstractNumId w:val="5"/>
  </w:num>
  <w:num w:numId="17" w16cid:durableId="2142647195">
    <w:abstractNumId w:val="8"/>
  </w:num>
  <w:num w:numId="18" w16cid:durableId="175121267">
    <w:abstractNumId w:val="26"/>
  </w:num>
  <w:num w:numId="19" w16cid:durableId="1146894381">
    <w:abstractNumId w:val="3"/>
  </w:num>
  <w:num w:numId="20" w16cid:durableId="1127702450">
    <w:abstractNumId w:val="30"/>
  </w:num>
  <w:num w:numId="21" w16cid:durableId="953902221">
    <w:abstractNumId w:val="9"/>
  </w:num>
  <w:num w:numId="22" w16cid:durableId="2126539950">
    <w:abstractNumId w:val="28"/>
  </w:num>
  <w:num w:numId="23" w16cid:durableId="211158984">
    <w:abstractNumId w:val="22"/>
  </w:num>
  <w:num w:numId="24" w16cid:durableId="1004284423">
    <w:abstractNumId w:val="27"/>
  </w:num>
  <w:num w:numId="25" w16cid:durableId="496654902">
    <w:abstractNumId w:val="17"/>
  </w:num>
  <w:num w:numId="26" w16cid:durableId="1527862671">
    <w:abstractNumId w:val="25"/>
  </w:num>
  <w:num w:numId="27" w16cid:durableId="1016418183">
    <w:abstractNumId w:val="1"/>
  </w:num>
  <w:num w:numId="28" w16cid:durableId="202063717">
    <w:abstractNumId w:val="31"/>
  </w:num>
  <w:num w:numId="29" w16cid:durableId="1295402462">
    <w:abstractNumId w:val="21"/>
  </w:num>
  <w:num w:numId="30" w16cid:durableId="519589840">
    <w:abstractNumId w:val="13"/>
  </w:num>
  <w:num w:numId="31" w16cid:durableId="1332294524">
    <w:abstractNumId w:val="20"/>
  </w:num>
  <w:num w:numId="32" w16cid:durableId="62338446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078E4"/>
    <w:rsid w:val="00015DD9"/>
    <w:rsid w:val="00017A21"/>
    <w:rsid w:val="00020C0F"/>
    <w:rsid w:val="00021434"/>
    <w:rsid w:val="00022CA0"/>
    <w:rsid w:val="00023CED"/>
    <w:rsid w:val="00033410"/>
    <w:rsid w:val="00034459"/>
    <w:rsid w:val="00034F72"/>
    <w:rsid w:val="00037F13"/>
    <w:rsid w:val="00040694"/>
    <w:rsid w:val="00043430"/>
    <w:rsid w:val="000509B3"/>
    <w:rsid w:val="0005291B"/>
    <w:rsid w:val="00054142"/>
    <w:rsid w:val="0006347F"/>
    <w:rsid w:val="00067AD1"/>
    <w:rsid w:val="00070E5B"/>
    <w:rsid w:val="000713B5"/>
    <w:rsid w:val="000725E8"/>
    <w:rsid w:val="00073B6B"/>
    <w:rsid w:val="00076A8F"/>
    <w:rsid w:val="000805C5"/>
    <w:rsid w:val="00082E7B"/>
    <w:rsid w:val="00084BE1"/>
    <w:rsid w:val="000857CE"/>
    <w:rsid w:val="00086DCB"/>
    <w:rsid w:val="00091FE7"/>
    <w:rsid w:val="00092669"/>
    <w:rsid w:val="00092F65"/>
    <w:rsid w:val="00093CC3"/>
    <w:rsid w:val="000946FC"/>
    <w:rsid w:val="00096B22"/>
    <w:rsid w:val="000A3543"/>
    <w:rsid w:val="000A7351"/>
    <w:rsid w:val="000A76E6"/>
    <w:rsid w:val="000B05E7"/>
    <w:rsid w:val="000B11C1"/>
    <w:rsid w:val="000B316B"/>
    <w:rsid w:val="000B7E64"/>
    <w:rsid w:val="000C15F4"/>
    <w:rsid w:val="000C2BC7"/>
    <w:rsid w:val="000C2F63"/>
    <w:rsid w:val="000C405A"/>
    <w:rsid w:val="000C412F"/>
    <w:rsid w:val="000C61B6"/>
    <w:rsid w:val="000D087C"/>
    <w:rsid w:val="000D16F2"/>
    <w:rsid w:val="000D1C40"/>
    <w:rsid w:val="000D2D39"/>
    <w:rsid w:val="000D4055"/>
    <w:rsid w:val="000D40EA"/>
    <w:rsid w:val="000D4215"/>
    <w:rsid w:val="000D46E6"/>
    <w:rsid w:val="000D650C"/>
    <w:rsid w:val="000E0DA4"/>
    <w:rsid w:val="000E27B0"/>
    <w:rsid w:val="000E4317"/>
    <w:rsid w:val="000E437B"/>
    <w:rsid w:val="000E58D7"/>
    <w:rsid w:val="000F000B"/>
    <w:rsid w:val="000F0176"/>
    <w:rsid w:val="000F0783"/>
    <w:rsid w:val="000F2BDF"/>
    <w:rsid w:val="000F662D"/>
    <w:rsid w:val="000F7DCD"/>
    <w:rsid w:val="0010054D"/>
    <w:rsid w:val="00101B5A"/>
    <w:rsid w:val="001025E5"/>
    <w:rsid w:val="0010295F"/>
    <w:rsid w:val="0010329B"/>
    <w:rsid w:val="001047C0"/>
    <w:rsid w:val="00106B0B"/>
    <w:rsid w:val="00124397"/>
    <w:rsid w:val="001339E9"/>
    <w:rsid w:val="0013789B"/>
    <w:rsid w:val="00142616"/>
    <w:rsid w:val="00143598"/>
    <w:rsid w:val="001454EA"/>
    <w:rsid w:val="00146032"/>
    <w:rsid w:val="0015117F"/>
    <w:rsid w:val="001568C6"/>
    <w:rsid w:val="00157794"/>
    <w:rsid w:val="00160329"/>
    <w:rsid w:val="00162D00"/>
    <w:rsid w:val="00163A25"/>
    <w:rsid w:val="00163A6A"/>
    <w:rsid w:val="00167161"/>
    <w:rsid w:val="001675B4"/>
    <w:rsid w:val="00175C3D"/>
    <w:rsid w:val="001768E4"/>
    <w:rsid w:val="00180082"/>
    <w:rsid w:val="00182D31"/>
    <w:rsid w:val="0018557C"/>
    <w:rsid w:val="001855EE"/>
    <w:rsid w:val="00185933"/>
    <w:rsid w:val="00186D08"/>
    <w:rsid w:val="0018782D"/>
    <w:rsid w:val="00190379"/>
    <w:rsid w:val="001A1AD6"/>
    <w:rsid w:val="001A2785"/>
    <w:rsid w:val="001A346A"/>
    <w:rsid w:val="001A47D9"/>
    <w:rsid w:val="001B140D"/>
    <w:rsid w:val="001B2E79"/>
    <w:rsid w:val="001B4E7C"/>
    <w:rsid w:val="001C1D28"/>
    <w:rsid w:val="001C4A0D"/>
    <w:rsid w:val="001C7547"/>
    <w:rsid w:val="001D03A1"/>
    <w:rsid w:val="001D04AB"/>
    <w:rsid w:val="001D1FF2"/>
    <w:rsid w:val="001D21A7"/>
    <w:rsid w:val="001D27F5"/>
    <w:rsid w:val="001D4F2D"/>
    <w:rsid w:val="001D6794"/>
    <w:rsid w:val="001D7896"/>
    <w:rsid w:val="001E1C18"/>
    <w:rsid w:val="001E2AB8"/>
    <w:rsid w:val="001E2E2D"/>
    <w:rsid w:val="001E5931"/>
    <w:rsid w:val="001E77CC"/>
    <w:rsid w:val="001F0AE6"/>
    <w:rsid w:val="001F1B33"/>
    <w:rsid w:val="001F1C59"/>
    <w:rsid w:val="001F2BA8"/>
    <w:rsid w:val="001F4651"/>
    <w:rsid w:val="002017AA"/>
    <w:rsid w:val="002023D5"/>
    <w:rsid w:val="002026D6"/>
    <w:rsid w:val="00202CD5"/>
    <w:rsid w:val="00204829"/>
    <w:rsid w:val="00213884"/>
    <w:rsid w:val="0022192C"/>
    <w:rsid w:val="00224C36"/>
    <w:rsid w:val="00226AD3"/>
    <w:rsid w:val="00230755"/>
    <w:rsid w:val="00232063"/>
    <w:rsid w:val="0023220B"/>
    <w:rsid w:val="00232A4A"/>
    <w:rsid w:val="002345F7"/>
    <w:rsid w:val="0023474B"/>
    <w:rsid w:val="00237428"/>
    <w:rsid w:val="00241286"/>
    <w:rsid w:val="002456CB"/>
    <w:rsid w:val="00247408"/>
    <w:rsid w:val="002474C7"/>
    <w:rsid w:val="00253127"/>
    <w:rsid w:val="00255F12"/>
    <w:rsid w:val="00261470"/>
    <w:rsid w:val="00272A74"/>
    <w:rsid w:val="00272EBB"/>
    <w:rsid w:val="00273A75"/>
    <w:rsid w:val="002778A9"/>
    <w:rsid w:val="00281812"/>
    <w:rsid w:val="00284B90"/>
    <w:rsid w:val="0028528C"/>
    <w:rsid w:val="002864AE"/>
    <w:rsid w:val="00290E30"/>
    <w:rsid w:val="00294116"/>
    <w:rsid w:val="002947DF"/>
    <w:rsid w:val="00294C0A"/>
    <w:rsid w:val="00295421"/>
    <w:rsid w:val="00296018"/>
    <w:rsid w:val="00296129"/>
    <w:rsid w:val="002A06B1"/>
    <w:rsid w:val="002A0E93"/>
    <w:rsid w:val="002A2BC7"/>
    <w:rsid w:val="002B0D40"/>
    <w:rsid w:val="002B4305"/>
    <w:rsid w:val="002B4C57"/>
    <w:rsid w:val="002B5AE8"/>
    <w:rsid w:val="002B5B1D"/>
    <w:rsid w:val="002B7B65"/>
    <w:rsid w:val="002C3113"/>
    <w:rsid w:val="002C57E2"/>
    <w:rsid w:val="002C614A"/>
    <w:rsid w:val="002C65A7"/>
    <w:rsid w:val="002C68ED"/>
    <w:rsid w:val="002C7497"/>
    <w:rsid w:val="002D49A1"/>
    <w:rsid w:val="002D74B7"/>
    <w:rsid w:val="002E43CA"/>
    <w:rsid w:val="002E52B3"/>
    <w:rsid w:val="002E653B"/>
    <w:rsid w:val="002E7545"/>
    <w:rsid w:val="002F305E"/>
    <w:rsid w:val="002F6FF7"/>
    <w:rsid w:val="002F77CE"/>
    <w:rsid w:val="00302D6E"/>
    <w:rsid w:val="00305F83"/>
    <w:rsid w:val="0031076E"/>
    <w:rsid w:val="003124D8"/>
    <w:rsid w:val="0031405A"/>
    <w:rsid w:val="00325D6E"/>
    <w:rsid w:val="0033009B"/>
    <w:rsid w:val="003312D8"/>
    <w:rsid w:val="00332F2E"/>
    <w:rsid w:val="00333B7D"/>
    <w:rsid w:val="00334931"/>
    <w:rsid w:val="003369B3"/>
    <w:rsid w:val="00340329"/>
    <w:rsid w:val="003412BE"/>
    <w:rsid w:val="00344425"/>
    <w:rsid w:val="003446AC"/>
    <w:rsid w:val="003447E5"/>
    <w:rsid w:val="003476DE"/>
    <w:rsid w:val="00350FDE"/>
    <w:rsid w:val="00352A6A"/>
    <w:rsid w:val="00356F45"/>
    <w:rsid w:val="00362C06"/>
    <w:rsid w:val="00362D61"/>
    <w:rsid w:val="00362EDD"/>
    <w:rsid w:val="00364E4B"/>
    <w:rsid w:val="00365E42"/>
    <w:rsid w:val="00367EC3"/>
    <w:rsid w:val="00373D5B"/>
    <w:rsid w:val="00376313"/>
    <w:rsid w:val="00376489"/>
    <w:rsid w:val="00381092"/>
    <w:rsid w:val="0038455A"/>
    <w:rsid w:val="00385F73"/>
    <w:rsid w:val="003919A8"/>
    <w:rsid w:val="00391CD3"/>
    <w:rsid w:val="00392FEE"/>
    <w:rsid w:val="00393969"/>
    <w:rsid w:val="00396F6E"/>
    <w:rsid w:val="003A00C8"/>
    <w:rsid w:val="003A2753"/>
    <w:rsid w:val="003A5E3F"/>
    <w:rsid w:val="003A7B27"/>
    <w:rsid w:val="003B020D"/>
    <w:rsid w:val="003B1B57"/>
    <w:rsid w:val="003B2E17"/>
    <w:rsid w:val="003B50B2"/>
    <w:rsid w:val="003B5EEE"/>
    <w:rsid w:val="003B7B9A"/>
    <w:rsid w:val="003C014C"/>
    <w:rsid w:val="003C1283"/>
    <w:rsid w:val="003C25C2"/>
    <w:rsid w:val="003C4093"/>
    <w:rsid w:val="003C5FB4"/>
    <w:rsid w:val="003C61B7"/>
    <w:rsid w:val="003D006B"/>
    <w:rsid w:val="003D1598"/>
    <w:rsid w:val="003D1B16"/>
    <w:rsid w:val="003D378A"/>
    <w:rsid w:val="003D498F"/>
    <w:rsid w:val="003D56C0"/>
    <w:rsid w:val="003E0628"/>
    <w:rsid w:val="003E25F7"/>
    <w:rsid w:val="003E444B"/>
    <w:rsid w:val="003E6C69"/>
    <w:rsid w:val="003F0343"/>
    <w:rsid w:val="003F1FD2"/>
    <w:rsid w:val="003F22C2"/>
    <w:rsid w:val="003F272C"/>
    <w:rsid w:val="003F36B3"/>
    <w:rsid w:val="003F3A9C"/>
    <w:rsid w:val="003F6DDD"/>
    <w:rsid w:val="003F74E6"/>
    <w:rsid w:val="00406601"/>
    <w:rsid w:val="00407AD5"/>
    <w:rsid w:val="00407E51"/>
    <w:rsid w:val="004107D5"/>
    <w:rsid w:val="00411371"/>
    <w:rsid w:val="00411FED"/>
    <w:rsid w:val="00412E86"/>
    <w:rsid w:val="00413B3D"/>
    <w:rsid w:val="00413C56"/>
    <w:rsid w:val="00416BF1"/>
    <w:rsid w:val="00416C3A"/>
    <w:rsid w:val="004172BF"/>
    <w:rsid w:val="004211AE"/>
    <w:rsid w:val="004233B7"/>
    <w:rsid w:val="004241DD"/>
    <w:rsid w:val="004244A4"/>
    <w:rsid w:val="00424C0D"/>
    <w:rsid w:val="00433685"/>
    <w:rsid w:val="00435AB4"/>
    <w:rsid w:val="00435C31"/>
    <w:rsid w:val="0043600C"/>
    <w:rsid w:val="00436161"/>
    <w:rsid w:val="00437508"/>
    <w:rsid w:val="00444FC4"/>
    <w:rsid w:val="004474F1"/>
    <w:rsid w:val="00447756"/>
    <w:rsid w:val="004513B5"/>
    <w:rsid w:val="00453713"/>
    <w:rsid w:val="004555E5"/>
    <w:rsid w:val="00455D22"/>
    <w:rsid w:val="00456285"/>
    <w:rsid w:val="004563AE"/>
    <w:rsid w:val="0045659A"/>
    <w:rsid w:val="004573B7"/>
    <w:rsid w:val="00462736"/>
    <w:rsid w:val="00463725"/>
    <w:rsid w:val="004641A9"/>
    <w:rsid w:val="0046496A"/>
    <w:rsid w:val="00464AA2"/>
    <w:rsid w:val="00467380"/>
    <w:rsid w:val="00470D9A"/>
    <w:rsid w:val="00472FAA"/>
    <w:rsid w:val="00473758"/>
    <w:rsid w:val="00474BE4"/>
    <w:rsid w:val="00484DD7"/>
    <w:rsid w:val="00484E71"/>
    <w:rsid w:val="004851F8"/>
    <w:rsid w:val="0048577E"/>
    <w:rsid w:val="00486447"/>
    <w:rsid w:val="004873AD"/>
    <w:rsid w:val="00494AED"/>
    <w:rsid w:val="00495AC4"/>
    <w:rsid w:val="004971B3"/>
    <w:rsid w:val="004A0D0C"/>
    <w:rsid w:val="004A2528"/>
    <w:rsid w:val="004A284F"/>
    <w:rsid w:val="004A2A12"/>
    <w:rsid w:val="004A2ABA"/>
    <w:rsid w:val="004A466B"/>
    <w:rsid w:val="004B5CE0"/>
    <w:rsid w:val="004B617C"/>
    <w:rsid w:val="004B6E57"/>
    <w:rsid w:val="004C1E58"/>
    <w:rsid w:val="004C22CF"/>
    <w:rsid w:val="004C26A7"/>
    <w:rsid w:val="004C3B10"/>
    <w:rsid w:val="004C6958"/>
    <w:rsid w:val="004D0CF6"/>
    <w:rsid w:val="004D12CB"/>
    <w:rsid w:val="004D18AE"/>
    <w:rsid w:val="004D1B7C"/>
    <w:rsid w:val="004D247D"/>
    <w:rsid w:val="004D583A"/>
    <w:rsid w:val="004E10BF"/>
    <w:rsid w:val="004E136A"/>
    <w:rsid w:val="004E521C"/>
    <w:rsid w:val="004E5359"/>
    <w:rsid w:val="004E6312"/>
    <w:rsid w:val="004E718B"/>
    <w:rsid w:val="004F08CC"/>
    <w:rsid w:val="004F2D54"/>
    <w:rsid w:val="004F30CA"/>
    <w:rsid w:val="004F6BC8"/>
    <w:rsid w:val="0050312C"/>
    <w:rsid w:val="00504D41"/>
    <w:rsid w:val="00505C71"/>
    <w:rsid w:val="00507864"/>
    <w:rsid w:val="00510BC9"/>
    <w:rsid w:val="00511189"/>
    <w:rsid w:val="00511E4B"/>
    <w:rsid w:val="00516192"/>
    <w:rsid w:val="005175B9"/>
    <w:rsid w:val="00522F4B"/>
    <w:rsid w:val="0052432F"/>
    <w:rsid w:val="00530A2D"/>
    <w:rsid w:val="005317C4"/>
    <w:rsid w:val="005345A5"/>
    <w:rsid w:val="00535439"/>
    <w:rsid w:val="00536796"/>
    <w:rsid w:val="0053722B"/>
    <w:rsid w:val="00542171"/>
    <w:rsid w:val="005436D7"/>
    <w:rsid w:val="0054432F"/>
    <w:rsid w:val="00546ED3"/>
    <w:rsid w:val="005501E7"/>
    <w:rsid w:val="00550387"/>
    <w:rsid w:val="00550926"/>
    <w:rsid w:val="00550D87"/>
    <w:rsid w:val="0055234B"/>
    <w:rsid w:val="00553756"/>
    <w:rsid w:val="005557FB"/>
    <w:rsid w:val="00565AFD"/>
    <w:rsid w:val="00566359"/>
    <w:rsid w:val="00566747"/>
    <w:rsid w:val="00566BF8"/>
    <w:rsid w:val="00570658"/>
    <w:rsid w:val="005763EA"/>
    <w:rsid w:val="00577FB1"/>
    <w:rsid w:val="005830E2"/>
    <w:rsid w:val="00583633"/>
    <w:rsid w:val="005838AF"/>
    <w:rsid w:val="005921FA"/>
    <w:rsid w:val="00595192"/>
    <w:rsid w:val="00595331"/>
    <w:rsid w:val="005959F5"/>
    <w:rsid w:val="0059684E"/>
    <w:rsid w:val="00597F1D"/>
    <w:rsid w:val="005A0314"/>
    <w:rsid w:val="005A2804"/>
    <w:rsid w:val="005A42D6"/>
    <w:rsid w:val="005A7147"/>
    <w:rsid w:val="005B1C20"/>
    <w:rsid w:val="005B23FF"/>
    <w:rsid w:val="005B385A"/>
    <w:rsid w:val="005B66D1"/>
    <w:rsid w:val="005C1819"/>
    <w:rsid w:val="005C3BD4"/>
    <w:rsid w:val="005C5353"/>
    <w:rsid w:val="005C6F60"/>
    <w:rsid w:val="005D0B46"/>
    <w:rsid w:val="005D5BC0"/>
    <w:rsid w:val="005D5E54"/>
    <w:rsid w:val="005D69E6"/>
    <w:rsid w:val="005D74DA"/>
    <w:rsid w:val="005D7BEE"/>
    <w:rsid w:val="005E1313"/>
    <w:rsid w:val="005E150E"/>
    <w:rsid w:val="005E175D"/>
    <w:rsid w:val="005E3016"/>
    <w:rsid w:val="005E303D"/>
    <w:rsid w:val="005E58CB"/>
    <w:rsid w:val="005F0083"/>
    <w:rsid w:val="005F27E8"/>
    <w:rsid w:val="005F3DAB"/>
    <w:rsid w:val="005F5871"/>
    <w:rsid w:val="005F773E"/>
    <w:rsid w:val="006051B8"/>
    <w:rsid w:val="006100FD"/>
    <w:rsid w:val="0061219B"/>
    <w:rsid w:val="006150F4"/>
    <w:rsid w:val="0062260D"/>
    <w:rsid w:val="00624C4C"/>
    <w:rsid w:val="00625DC5"/>
    <w:rsid w:val="00627467"/>
    <w:rsid w:val="00627A4A"/>
    <w:rsid w:val="006349B8"/>
    <w:rsid w:val="00640439"/>
    <w:rsid w:val="00640DE1"/>
    <w:rsid w:val="006511EF"/>
    <w:rsid w:val="006515A3"/>
    <w:rsid w:val="00651B91"/>
    <w:rsid w:val="00652C7C"/>
    <w:rsid w:val="00653991"/>
    <w:rsid w:val="00660724"/>
    <w:rsid w:val="0066138D"/>
    <w:rsid w:val="00666195"/>
    <w:rsid w:val="00670C6C"/>
    <w:rsid w:val="00671686"/>
    <w:rsid w:val="006716F8"/>
    <w:rsid w:val="006718E0"/>
    <w:rsid w:val="00674982"/>
    <w:rsid w:val="00674BDD"/>
    <w:rsid w:val="00680FCB"/>
    <w:rsid w:val="00681874"/>
    <w:rsid w:val="0068217C"/>
    <w:rsid w:val="006847FB"/>
    <w:rsid w:val="00687188"/>
    <w:rsid w:val="006900C7"/>
    <w:rsid w:val="00690AAC"/>
    <w:rsid w:val="00694B76"/>
    <w:rsid w:val="00696478"/>
    <w:rsid w:val="006A6BDE"/>
    <w:rsid w:val="006A6C7D"/>
    <w:rsid w:val="006A7996"/>
    <w:rsid w:val="006A7AA7"/>
    <w:rsid w:val="006B1950"/>
    <w:rsid w:val="006B21BF"/>
    <w:rsid w:val="006B68F4"/>
    <w:rsid w:val="006B798D"/>
    <w:rsid w:val="006C0CE6"/>
    <w:rsid w:val="006C19E1"/>
    <w:rsid w:val="006C1B28"/>
    <w:rsid w:val="006C203F"/>
    <w:rsid w:val="006C3A77"/>
    <w:rsid w:val="006C4325"/>
    <w:rsid w:val="006C47F9"/>
    <w:rsid w:val="006C4BB8"/>
    <w:rsid w:val="006C79EF"/>
    <w:rsid w:val="006C7CA6"/>
    <w:rsid w:val="006D6363"/>
    <w:rsid w:val="006D7C2F"/>
    <w:rsid w:val="006E4BB4"/>
    <w:rsid w:val="006E7732"/>
    <w:rsid w:val="006F34DB"/>
    <w:rsid w:val="006F3838"/>
    <w:rsid w:val="006F763B"/>
    <w:rsid w:val="0070129B"/>
    <w:rsid w:val="00705E35"/>
    <w:rsid w:val="007113DF"/>
    <w:rsid w:val="00714860"/>
    <w:rsid w:val="007157F0"/>
    <w:rsid w:val="00725F7A"/>
    <w:rsid w:val="007314FE"/>
    <w:rsid w:val="007331B8"/>
    <w:rsid w:val="00733EB4"/>
    <w:rsid w:val="007347B2"/>
    <w:rsid w:val="00734BC2"/>
    <w:rsid w:val="00735934"/>
    <w:rsid w:val="00744982"/>
    <w:rsid w:val="007479C1"/>
    <w:rsid w:val="00747D85"/>
    <w:rsid w:val="00750BFD"/>
    <w:rsid w:val="00750EB8"/>
    <w:rsid w:val="00751A76"/>
    <w:rsid w:val="00754701"/>
    <w:rsid w:val="0075538B"/>
    <w:rsid w:val="00755DD2"/>
    <w:rsid w:val="00757D52"/>
    <w:rsid w:val="00760DAF"/>
    <w:rsid w:val="00760E12"/>
    <w:rsid w:val="00762683"/>
    <w:rsid w:val="00762846"/>
    <w:rsid w:val="00771B97"/>
    <w:rsid w:val="007727C8"/>
    <w:rsid w:val="007736C9"/>
    <w:rsid w:val="007768D4"/>
    <w:rsid w:val="00781820"/>
    <w:rsid w:val="00781EAA"/>
    <w:rsid w:val="0078464B"/>
    <w:rsid w:val="00785AB7"/>
    <w:rsid w:val="00786FB4"/>
    <w:rsid w:val="00787090"/>
    <w:rsid w:val="0079175B"/>
    <w:rsid w:val="00792F21"/>
    <w:rsid w:val="00794FB9"/>
    <w:rsid w:val="0079536C"/>
    <w:rsid w:val="00795526"/>
    <w:rsid w:val="0079572D"/>
    <w:rsid w:val="00796246"/>
    <w:rsid w:val="00796F0C"/>
    <w:rsid w:val="00797032"/>
    <w:rsid w:val="007975C4"/>
    <w:rsid w:val="007A174E"/>
    <w:rsid w:val="007A407B"/>
    <w:rsid w:val="007A4809"/>
    <w:rsid w:val="007A57BE"/>
    <w:rsid w:val="007A5CC3"/>
    <w:rsid w:val="007B0CAE"/>
    <w:rsid w:val="007B3D90"/>
    <w:rsid w:val="007B4B91"/>
    <w:rsid w:val="007B6BFE"/>
    <w:rsid w:val="007B74A7"/>
    <w:rsid w:val="007C1198"/>
    <w:rsid w:val="007C183C"/>
    <w:rsid w:val="007C37DC"/>
    <w:rsid w:val="007C449E"/>
    <w:rsid w:val="007C625E"/>
    <w:rsid w:val="007C6D65"/>
    <w:rsid w:val="007C7349"/>
    <w:rsid w:val="007C770B"/>
    <w:rsid w:val="007D0C94"/>
    <w:rsid w:val="007D3464"/>
    <w:rsid w:val="007D50EA"/>
    <w:rsid w:val="007D57A7"/>
    <w:rsid w:val="007D647A"/>
    <w:rsid w:val="007D678F"/>
    <w:rsid w:val="007D726E"/>
    <w:rsid w:val="007E2162"/>
    <w:rsid w:val="007E5252"/>
    <w:rsid w:val="007E6C4B"/>
    <w:rsid w:val="007F12A7"/>
    <w:rsid w:val="007F532E"/>
    <w:rsid w:val="007F5BDA"/>
    <w:rsid w:val="007F64C1"/>
    <w:rsid w:val="007F664D"/>
    <w:rsid w:val="007F679B"/>
    <w:rsid w:val="008002B9"/>
    <w:rsid w:val="00800DD0"/>
    <w:rsid w:val="00801643"/>
    <w:rsid w:val="00802872"/>
    <w:rsid w:val="008065D2"/>
    <w:rsid w:val="008065DD"/>
    <w:rsid w:val="00806AE1"/>
    <w:rsid w:val="00810B88"/>
    <w:rsid w:val="0081379F"/>
    <w:rsid w:val="0081575A"/>
    <w:rsid w:val="008172F0"/>
    <w:rsid w:val="00822B1E"/>
    <w:rsid w:val="00823B20"/>
    <w:rsid w:val="00823E80"/>
    <w:rsid w:val="00824454"/>
    <w:rsid w:val="0083191E"/>
    <w:rsid w:val="00832939"/>
    <w:rsid w:val="008344A1"/>
    <w:rsid w:val="00841A42"/>
    <w:rsid w:val="0084256C"/>
    <w:rsid w:val="0084338D"/>
    <w:rsid w:val="00845E81"/>
    <w:rsid w:val="00845F40"/>
    <w:rsid w:val="00852143"/>
    <w:rsid w:val="00854303"/>
    <w:rsid w:val="008566B6"/>
    <w:rsid w:val="0085727A"/>
    <w:rsid w:val="008579C0"/>
    <w:rsid w:val="00860B6D"/>
    <w:rsid w:val="0086691A"/>
    <w:rsid w:val="00871959"/>
    <w:rsid w:val="008726CD"/>
    <w:rsid w:val="00872AE6"/>
    <w:rsid w:val="00873F56"/>
    <w:rsid w:val="008744F8"/>
    <w:rsid w:val="00876253"/>
    <w:rsid w:val="0087666E"/>
    <w:rsid w:val="00880080"/>
    <w:rsid w:val="008805FA"/>
    <w:rsid w:val="00880C09"/>
    <w:rsid w:val="00882249"/>
    <w:rsid w:val="00884D5B"/>
    <w:rsid w:val="00884D88"/>
    <w:rsid w:val="0088504A"/>
    <w:rsid w:val="0088580F"/>
    <w:rsid w:val="00885D67"/>
    <w:rsid w:val="0088681C"/>
    <w:rsid w:val="00886938"/>
    <w:rsid w:val="00886B98"/>
    <w:rsid w:val="00886DE8"/>
    <w:rsid w:val="00891B51"/>
    <w:rsid w:val="00893B9F"/>
    <w:rsid w:val="008960B1"/>
    <w:rsid w:val="008965F9"/>
    <w:rsid w:val="008A11EF"/>
    <w:rsid w:val="008A4D76"/>
    <w:rsid w:val="008A4EA5"/>
    <w:rsid w:val="008A734A"/>
    <w:rsid w:val="008A79DE"/>
    <w:rsid w:val="008B0D34"/>
    <w:rsid w:val="008B3114"/>
    <w:rsid w:val="008B3BA4"/>
    <w:rsid w:val="008B659F"/>
    <w:rsid w:val="008B6784"/>
    <w:rsid w:val="008C0D0B"/>
    <w:rsid w:val="008C1F3D"/>
    <w:rsid w:val="008C4E10"/>
    <w:rsid w:val="008C71CA"/>
    <w:rsid w:val="008C7869"/>
    <w:rsid w:val="008D0765"/>
    <w:rsid w:val="008D19C5"/>
    <w:rsid w:val="008D4A26"/>
    <w:rsid w:val="008D4EF3"/>
    <w:rsid w:val="008D5C27"/>
    <w:rsid w:val="008D5F8D"/>
    <w:rsid w:val="008D778A"/>
    <w:rsid w:val="008E2A7E"/>
    <w:rsid w:val="008E485B"/>
    <w:rsid w:val="008E7932"/>
    <w:rsid w:val="008F0E30"/>
    <w:rsid w:val="008F3FC2"/>
    <w:rsid w:val="008F4513"/>
    <w:rsid w:val="008F524F"/>
    <w:rsid w:val="008F64F7"/>
    <w:rsid w:val="008F7F59"/>
    <w:rsid w:val="00900CF5"/>
    <w:rsid w:val="00900E88"/>
    <w:rsid w:val="00901B91"/>
    <w:rsid w:val="009024FE"/>
    <w:rsid w:val="00911C4B"/>
    <w:rsid w:val="00912C4D"/>
    <w:rsid w:val="00913DF9"/>
    <w:rsid w:val="009163D8"/>
    <w:rsid w:val="009176C1"/>
    <w:rsid w:val="00920ACE"/>
    <w:rsid w:val="009227A8"/>
    <w:rsid w:val="00923CE9"/>
    <w:rsid w:val="0092424B"/>
    <w:rsid w:val="00924F11"/>
    <w:rsid w:val="0092589C"/>
    <w:rsid w:val="009307E4"/>
    <w:rsid w:val="009331A2"/>
    <w:rsid w:val="009340A4"/>
    <w:rsid w:val="00934558"/>
    <w:rsid w:val="0093733E"/>
    <w:rsid w:val="009421EF"/>
    <w:rsid w:val="0094538C"/>
    <w:rsid w:val="009512E3"/>
    <w:rsid w:val="00956EDC"/>
    <w:rsid w:val="009575D6"/>
    <w:rsid w:val="0096235E"/>
    <w:rsid w:val="00962398"/>
    <w:rsid w:val="00962412"/>
    <w:rsid w:val="00964127"/>
    <w:rsid w:val="00970DB9"/>
    <w:rsid w:val="00972266"/>
    <w:rsid w:val="00972423"/>
    <w:rsid w:val="00972DD5"/>
    <w:rsid w:val="009752C6"/>
    <w:rsid w:val="009771F0"/>
    <w:rsid w:val="0098064F"/>
    <w:rsid w:val="00983F09"/>
    <w:rsid w:val="00986D03"/>
    <w:rsid w:val="00992F9C"/>
    <w:rsid w:val="00995721"/>
    <w:rsid w:val="009A1442"/>
    <w:rsid w:val="009A2CA7"/>
    <w:rsid w:val="009A39B4"/>
    <w:rsid w:val="009B3326"/>
    <w:rsid w:val="009B38B8"/>
    <w:rsid w:val="009C32E0"/>
    <w:rsid w:val="009C39ED"/>
    <w:rsid w:val="009C47EF"/>
    <w:rsid w:val="009C58A2"/>
    <w:rsid w:val="009C5D71"/>
    <w:rsid w:val="009D00E3"/>
    <w:rsid w:val="009D4626"/>
    <w:rsid w:val="009D65D8"/>
    <w:rsid w:val="009E3DB4"/>
    <w:rsid w:val="009E4D93"/>
    <w:rsid w:val="009E5D7F"/>
    <w:rsid w:val="009E7F4B"/>
    <w:rsid w:val="009F25F9"/>
    <w:rsid w:val="009F546D"/>
    <w:rsid w:val="009F595A"/>
    <w:rsid w:val="009F5C19"/>
    <w:rsid w:val="009F5D81"/>
    <w:rsid w:val="00A0023F"/>
    <w:rsid w:val="00A06615"/>
    <w:rsid w:val="00A12DC3"/>
    <w:rsid w:val="00A14C06"/>
    <w:rsid w:val="00A20820"/>
    <w:rsid w:val="00A24D5D"/>
    <w:rsid w:val="00A24EA9"/>
    <w:rsid w:val="00A31FF3"/>
    <w:rsid w:val="00A32C53"/>
    <w:rsid w:val="00A34B7A"/>
    <w:rsid w:val="00A35265"/>
    <w:rsid w:val="00A352B3"/>
    <w:rsid w:val="00A36F32"/>
    <w:rsid w:val="00A41A92"/>
    <w:rsid w:val="00A45514"/>
    <w:rsid w:val="00A45F7D"/>
    <w:rsid w:val="00A5193E"/>
    <w:rsid w:val="00A558EA"/>
    <w:rsid w:val="00A601D7"/>
    <w:rsid w:val="00A63835"/>
    <w:rsid w:val="00A66C54"/>
    <w:rsid w:val="00A67E60"/>
    <w:rsid w:val="00A72973"/>
    <w:rsid w:val="00A746F1"/>
    <w:rsid w:val="00A75C0D"/>
    <w:rsid w:val="00A804FD"/>
    <w:rsid w:val="00A81FEF"/>
    <w:rsid w:val="00A8331A"/>
    <w:rsid w:val="00A83452"/>
    <w:rsid w:val="00A84601"/>
    <w:rsid w:val="00A974FD"/>
    <w:rsid w:val="00A97580"/>
    <w:rsid w:val="00A97F96"/>
    <w:rsid w:val="00AA0212"/>
    <w:rsid w:val="00AA03C5"/>
    <w:rsid w:val="00AA0B16"/>
    <w:rsid w:val="00AA1D90"/>
    <w:rsid w:val="00AA6270"/>
    <w:rsid w:val="00AB0717"/>
    <w:rsid w:val="00AB087D"/>
    <w:rsid w:val="00AB35AF"/>
    <w:rsid w:val="00AC1C60"/>
    <w:rsid w:val="00AC354B"/>
    <w:rsid w:val="00AC44BC"/>
    <w:rsid w:val="00AC720A"/>
    <w:rsid w:val="00AC7DE2"/>
    <w:rsid w:val="00AD16B8"/>
    <w:rsid w:val="00AD1BA5"/>
    <w:rsid w:val="00AD4AD7"/>
    <w:rsid w:val="00AD5879"/>
    <w:rsid w:val="00AD5D3A"/>
    <w:rsid w:val="00AD6F9E"/>
    <w:rsid w:val="00AD7D4F"/>
    <w:rsid w:val="00AE0F9E"/>
    <w:rsid w:val="00AE28F9"/>
    <w:rsid w:val="00AE362A"/>
    <w:rsid w:val="00AE3D02"/>
    <w:rsid w:val="00AF469A"/>
    <w:rsid w:val="00AF596B"/>
    <w:rsid w:val="00AF63FA"/>
    <w:rsid w:val="00B03727"/>
    <w:rsid w:val="00B06EB5"/>
    <w:rsid w:val="00B07F87"/>
    <w:rsid w:val="00B115B6"/>
    <w:rsid w:val="00B117F4"/>
    <w:rsid w:val="00B127BF"/>
    <w:rsid w:val="00B14C06"/>
    <w:rsid w:val="00B14C1B"/>
    <w:rsid w:val="00B16752"/>
    <w:rsid w:val="00B17D0A"/>
    <w:rsid w:val="00B2046B"/>
    <w:rsid w:val="00B23887"/>
    <w:rsid w:val="00B27BBE"/>
    <w:rsid w:val="00B31E9E"/>
    <w:rsid w:val="00B3302E"/>
    <w:rsid w:val="00B345D1"/>
    <w:rsid w:val="00B36BC9"/>
    <w:rsid w:val="00B37A14"/>
    <w:rsid w:val="00B420C7"/>
    <w:rsid w:val="00B45E7D"/>
    <w:rsid w:val="00B506DC"/>
    <w:rsid w:val="00B570FC"/>
    <w:rsid w:val="00B60327"/>
    <w:rsid w:val="00B634EE"/>
    <w:rsid w:val="00B64457"/>
    <w:rsid w:val="00B66A89"/>
    <w:rsid w:val="00B670FC"/>
    <w:rsid w:val="00B67EA2"/>
    <w:rsid w:val="00B71CC2"/>
    <w:rsid w:val="00B71EC4"/>
    <w:rsid w:val="00B73ED9"/>
    <w:rsid w:val="00B75618"/>
    <w:rsid w:val="00B76FE7"/>
    <w:rsid w:val="00B81881"/>
    <w:rsid w:val="00B85D43"/>
    <w:rsid w:val="00B85E3B"/>
    <w:rsid w:val="00B85E5A"/>
    <w:rsid w:val="00B87F82"/>
    <w:rsid w:val="00B94240"/>
    <w:rsid w:val="00B96E04"/>
    <w:rsid w:val="00B97850"/>
    <w:rsid w:val="00BA06EB"/>
    <w:rsid w:val="00BA22F6"/>
    <w:rsid w:val="00BA6108"/>
    <w:rsid w:val="00BA67AD"/>
    <w:rsid w:val="00BA71A3"/>
    <w:rsid w:val="00BB2255"/>
    <w:rsid w:val="00BB6233"/>
    <w:rsid w:val="00BB68F8"/>
    <w:rsid w:val="00BB6F5D"/>
    <w:rsid w:val="00BC1DDD"/>
    <w:rsid w:val="00BC26F0"/>
    <w:rsid w:val="00BC4141"/>
    <w:rsid w:val="00BC5066"/>
    <w:rsid w:val="00BC735B"/>
    <w:rsid w:val="00BD165B"/>
    <w:rsid w:val="00BD1A9F"/>
    <w:rsid w:val="00BD37A3"/>
    <w:rsid w:val="00BE0D47"/>
    <w:rsid w:val="00BE36B9"/>
    <w:rsid w:val="00BF1284"/>
    <w:rsid w:val="00BF3F4C"/>
    <w:rsid w:val="00BF4A0A"/>
    <w:rsid w:val="00BF6CD9"/>
    <w:rsid w:val="00C05880"/>
    <w:rsid w:val="00C05CA1"/>
    <w:rsid w:val="00C07E4E"/>
    <w:rsid w:val="00C07FF3"/>
    <w:rsid w:val="00C124EE"/>
    <w:rsid w:val="00C128D4"/>
    <w:rsid w:val="00C1306C"/>
    <w:rsid w:val="00C15D6C"/>
    <w:rsid w:val="00C17230"/>
    <w:rsid w:val="00C205E1"/>
    <w:rsid w:val="00C21325"/>
    <w:rsid w:val="00C2287D"/>
    <w:rsid w:val="00C2363B"/>
    <w:rsid w:val="00C2434E"/>
    <w:rsid w:val="00C26203"/>
    <w:rsid w:val="00C26833"/>
    <w:rsid w:val="00C324BE"/>
    <w:rsid w:val="00C3364F"/>
    <w:rsid w:val="00C33CD5"/>
    <w:rsid w:val="00C34297"/>
    <w:rsid w:val="00C41B20"/>
    <w:rsid w:val="00C41D8E"/>
    <w:rsid w:val="00C42B0E"/>
    <w:rsid w:val="00C441C2"/>
    <w:rsid w:val="00C464FA"/>
    <w:rsid w:val="00C5011E"/>
    <w:rsid w:val="00C5230E"/>
    <w:rsid w:val="00C528F8"/>
    <w:rsid w:val="00C536B0"/>
    <w:rsid w:val="00C56B93"/>
    <w:rsid w:val="00C57E5A"/>
    <w:rsid w:val="00C61471"/>
    <w:rsid w:val="00C62953"/>
    <w:rsid w:val="00C6587D"/>
    <w:rsid w:val="00C7099B"/>
    <w:rsid w:val="00C7214F"/>
    <w:rsid w:val="00C723B1"/>
    <w:rsid w:val="00C73FB5"/>
    <w:rsid w:val="00C746F9"/>
    <w:rsid w:val="00C754A1"/>
    <w:rsid w:val="00C75536"/>
    <w:rsid w:val="00C758BA"/>
    <w:rsid w:val="00C76016"/>
    <w:rsid w:val="00C77741"/>
    <w:rsid w:val="00C77A40"/>
    <w:rsid w:val="00C82877"/>
    <w:rsid w:val="00C85CFD"/>
    <w:rsid w:val="00C86105"/>
    <w:rsid w:val="00C90677"/>
    <w:rsid w:val="00C915DE"/>
    <w:rsid w:val="00C916A5"/>
    <w:rsid w:val="00C9469E"/>
    <w:rsid w:val="00CA0D56"/>
    <w:rsid w:val="00CA222C"/>
    <w:rsid w:val="00CA313B"/>
    <w:rsid w:val="00CA3D7B"/>
    <w:rsid w:val="00CA5A5E"/>
    <w:rsid w:val="00CA7EB5"/>
    <w:rsid w:val="00CB10AF"/>
    <w:rsid w:val="00CB1C20"/>
    <w:rsid w:val="00CB20B2"/>
    <w:rsid w:val="00CB2206"/>
    <w:rsid w:val="00CB2AF4"/>
    <w:rsid w:val="00CB36EF"/>
    <w:rsid w:val="00CB47A6"/>
    <w:rsid w:val="00CB66E7"/>
    <w:rsid w:val="00CC1359"/>
    <w:rsid w:val="00CC241B"/>
    <w:rsid w:val="00CC34DE"/>
    <w:rsid w:val="00CC4F86"/>
    <w:rsid w:val="00CC5E92"/>
    <w:rsid w:val="00CC6462"/>
    <w:rsid w:val="00CD2030"/>
    <w:rsid w:val="00CD3066"/>
    <w:rsid w:val="00CD3C0F"/>
    <w:rsid w:val="00CD6E38"/>
    <w:rsid w:val="00CE4548"/>
    <w:rsid w:val="00CE507D"/>
    <w:rsid w:val="00CE6334"/>
    <w:rsid w:val="00CE7971"/>
    <w:rsid w:val="00CF246C"/>
    <w:rsid w:val="00CF2CAD"/>
    <w:rsid w:val="00CF4FDC"/>
    <w:rsid w:val="00CF6BCE"/>
    <w:rsid w:val="00D002C2"/>
    <w:rsid w:val="00D0087D"/>
    <w:rsid w:val="00D05BDD"/>
    <w:rsid w:val="00D070DC"/>
    <w:rsid w:val="00D07B84"/>
    <w:rsid w:val="00D119A7"/>
    <w:rsid w:val="00D1218D"/>
    <w:rsid w:val="00D12D45"/>
    <w:rsid w:val="00D1658C"/>
    <w:rsid w:val="00D17131"/>
    <w:rsid w:val="00D22538"/>
    <w:rsid w:val="00D23A54"/>
    <w:rsid w:val="00D24887"/>
    <w:rsid w:val="00D30CCB"/>
    <w:rsid w:val="00D349F2"/>
    <w:rsid w:val="00D438EA"/>
    <w:rsid w:val="00D4643D"/>
    <w:rsid w:val="00D501EE"/>
    <w:rsid w:val="00D509C7"/>
    <w:rsid w:val="00D50EF4"/>
    <w:rsid w:val="00D52131"/>
    <w:rsid w:val="00D543A3"/>
    <w:rsid w:val="00D557B6"/>
    <w:rsid w:val="00D56F38"/>
    <w:rsid w:val="00D607AD"/>
    <w:rsid w:val="00D62C27"/>
    <w:rsid w:val="00D63476"/>
    <w:rsid w:val="00D63517"/>
    <w:rsid w:val="00D63B47"/>
    <w:rsid w:val="00D70CE3"/>
    <w:rsid w:val="00D71CEF"/>
    <w:rsid w:val="00D73089"/>
    <w:rsid w:val="00D804A9"/>
    <w:rsid w:val="00D82E37"/>
    <w:rsid w:val="00D848F7"/>
    <w:rsid w:val="00D85440"/>
    <w:rsid w:val="00D86F99"/>
    <w:rsid w:val="00D87AF2"/>
    <w:rsid w:val="00D9023F"/>
    <w:rsid w:val="00D90D0D"/>
    <w:rsid w:val="00D912B0"/>
    <w:rsid w:val="00D91E3F"/>
    <w:rsid w:val="00D920AC"/>
    <w:rsid w:val="00D9221D"/>
    <w:rsid w:val="00D92FC1"/>
    <w:rsid w:val="00D9331A"/>
    <w:rsid w:val="00D939DF"/>
    <w:rsid w:val="00DA2CDB"/>
    <w:rsid w:val="00DA3135"/>
    <w:rsid w:val="00DA6430"/>
    <w:rsid w:val="00DA6A8D"/>
    <w:rsid w:val="00DA7321"/>
    <w:rsid w:val="00DB03EA"/>
    <w:rsid w:val="00DB1464"/>
    <w:rsid w:val="00DB18FF"/>
    <w:rsid w:val="00DB1C0B"/>
    <w:rsid w:val="00DB3F6B"/>
    <w:rsid w:val="00DB4D14"/>
    <w:rsid w:val="00DB5EC0"/>
    <w:rsid w:val="00DB5F0D"/>
    <w:rsid w:val="00DC0043"/>
    <w:rsid w:val="00DC255C"/>
    <w:rsid w:val="00DD2CEA"/>
    <w:rsid w:val="00DD48F1"/>
    <w:rsid w:val="00DD5CF4"/>
    <w:rsid w:val="00DD6BBF"/>
    <w:rsid w:val="00DD7894"/>
    <w:rsid w:val="00DE2A75"/>
    <w:rsid w:val="00DE7686"/>
    <w:rsid w:val="00DE7709"/>
    <w:rsid w:val="00DF03B9"/>
    <w:rsid w:val="00DF25D0"/>
    <w:rsid w:val="00DF321D"/>
    <w:rsid w:val="00DF4F17"/>
    <w:rsid w:val="00DF686E"/>
    <w:rsid w:val="00E05E2A"/>
    <w:rsid w:val="00E05FC3"/>
    <w:rsid w:val="00E0739E"/>
    <w:rsid w:val="00E13435"/>
    <w:rsid w:val="00E14D57"/>
    <w:rsid w:val="00E174CE"/>
    <w:rsid w:val="00E24112"/>
    <w:rsid w:val="00E24524"/>
    <w:rsid w:val="00E25E0C"/>
    <w:rsid w:val="00E27F36"/>
    <w:rsid w:val="00E3013F"/>
    <w:rsid w:val="00E3036D"/>
    <w:rsid w:val="00E31978"/>
    <w:rsid w:val="00E33D7C"/>
    <w:rsid w:val="00E35D6F"/>
    <w:rsid w:val="00E36567"/>
    <w:rsid w:val="00E36A63"/>
    <w:rsid w:val="00E40D3E"/>
    <w:rsid w:val="00E41256"/>
    <w:rsid w:val="00E4553A"/>
    <w:rsid w:val="00E45D10"/>
    <w:rsid w:val="00E47366"/>
    <w:rsid w:val="00E50149"/>
    <w:rsid w:val="00E5102F"/>
    <w:rsid w:val="00E51213"/>
    <w:rsid w:val="00E5258D"/>
    <w:rsid w:val="00E525E1"/>
    <w:rsid w:val="00E52B1B"/>
    <w:rsid w:val="00E557D9"/>
    <w:rsid w:val="00E56770"/>
    <w:rsid w:val="00E573DF"/>
    <w:rsid w:val="00E61746"/>
    <w:rsid w:val="00E62AFD"/>
    <w:rsid w:val="00E6674B"/>
    <w:rsid w:val="00E66A0B"/>
    <w:rsid w:val="00E7171C"/>
    <w:rsid w:val="00E7180D"/>
    <w:rsid w:val="00E72271"/>
    <w:rsid w:val="00E72819"/>
    <w:rsid w:val="00E7373F"/>
    <w:rsid w:val="00E74E0F"/>
    <w:rsid w:val="00E76E25"/>
    <w:rsid w:val="00E80B3F"/>
    <w:rsid w:val="00E84437"/>
    <w:rsid w:val="00E87923"/>
    <w:rsid w:val="00E90045"/>
    <w:rsid w:val="00E929FA"/>
    <w:rsid w:val="00E972A3"/>
    <w:rsid w:val="00E97B48"/>
    <w:rsid w:val="00EA2306"/>
    <w:rsid w:val="00EA3289"/>
    <w:rsid w:val="00EB0182"/>
    <w:rsid w:val="00EB1C5F"/>
    <w:rsid w:val="00EB4C37"/>
    <w:rsid w:val="00EB4C92"/>
    <w:rsid w:val="00EB6DF5"/>
    <w:rsid w:val="00EB71ED"/>
    <w:rsid w:val="00EC355A"/>
    <w:rsid w:val="00EC41BC"/>
    <w:rsid w:val="00ED5025"/>
    <w:rsid w:val="00ED6CB2"/>
    <w:rsid w:val="00ED7E7C"/>
    <w:rsid w:val="00EE1890"/>
    <w:rsid w:val="00EE1E7D"/>
    <w:rsid w:val="00EE49A7"/>
    <w:rsid w:val="00EE78D6"/>
    <w:rsid w:val="00EF0C84"/>
    <w:rsid w:val="00EF2DF4"/>
    <w:rsid w:val="00EF6125"/>
    <w:rsid w:val="00EF798D"/>
    <w:rsid w:val="00EF7E43"/>
    <w:rsid w:val="00F009ED"/>
    <w:rsid w:val="00F0296B"/>
    <w:rsid w:val="00F0426E"/>
    <w:rsid w:val="00F05937"/>
    <w:rsid w:val="00F0634C"/>
    <w:rsid w:val="00F0642B"/>
    <w:rsid w:val="00F07E1E"/>
    <w:rsid w:val="00F102A0"/>
    <w:rsid w:val="00F108D1"/>
    <w:rsid w:val="00F16123"/>
    <w:rsid w:val="00F17CA0"/>
    <w:rsid w:val="00F21456"/>
    <w:rsid w:val="00F21A16"/>
    <w:rsid w:val="00F21A5C"/>
    <w:rsid w:val="00F23B01"/>
    <w:rsid w:val="00F23CD6"/>
    <w:rsid w:val="00F2494C"/>
    <w:rsid w:val="00F24FEE"/>
    <w:rsid w:val="00F25DB9"/>
    <w:rsid w:val="00F366BE"/>
    <w:rsid w:val="00F418F7"/>
    <w:rsid w:val="00F41A66"/>
    <w:rsid w:val="00F42BEC"/>
    <w:rsid w:val="00F47849"/>
    <w:rsid w:val="00F5295D"/>
    <w:rsid w:val="00F536BA"/>
    <w:rsid w:val="00F548EF"/>
    <w:rsid w:val="00F55F18"/>
    <w:rsid w:val="00F63481"/>
    <w:rsid w:val="00F655EF"/>
    <w:rsid w:val="00F677DB"/>
    <w:rsid w:val="00F71759"/>
    <w:rsid w:val="00F726BB"/>
    <w:rsid w:val="00F73897"/>
    <w:rsid w:val="00F749F1"/>
    <w:rsid w:val="00F759CF"/>
    <w:rsid w:val="00F75B44"/>
    <w:rsid w:val="00F76D01"/>
    <w:rsid w:val="00F7756A"/>
    <w:rsid w:val="00F80BCA"/>
    <w:rsid w:val="00F85AF6"/>
    <w:rsid w:val="00F934D2"/>
    <w:rsid w:val="00F95A6F"/>
    <w:rsid w:val="00F969DE"/>
    <w:rsid w:val="00F96C0C"/>
    <w:rsid w:val="00F970D6"/>
    <w:rsid w:val="00F9768C"/>
    <w:rsid w:val="00FA37A8"/>
    <w:rsid w:val="00FA4921"/>
    <w:rsid w:val="00FA6996"/>
    <w:rsid w:val="00FA6A99"/>
    <w:rsid w:val="00FA7CE5"/>
    <w:rsid w:val="00FB00F7"/>
    <w:rsid w:val="00FB2C91"/>
    <w:rsid w:val="00FC0275"/>
    <w:rsid w:val="00FC289F"/>
    <w:rsid w:val="00FC44A8"/>
    <w:rsid w:val="00FC4E36"/>
    <w:rsid w:val="00FD021B"/>
    <w:rsid w:val="00FD0E96"/>
    <w:rsid w:val="00FD1F8A"/>
    <w:rsid w:val="00FD20AB"/>
    <w:rsid w:val="00FD2D71"/>
    <w:rsid w:val="00FD4230"/>
    <w:rsid w:val="00FD5D86"/>
    <w:rsid w:val="00FE061A"/>
    <w:rsid w:val="00FE186E"/>
    <w:rsid w:val="00FE1D36"/>
    <w:rsid w:val="00FE5ECD"/>
    <w:rsid w:val="00FE652E"/>
    <w:rsid w:val="00FE70A7"/>
    <w:rsid w:val="00FF4A92"/>
    <w:rsid w:val="00FF5A0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66839"/>
  <w15:docId w15:val="{7ECF8768-3AA7-4969-812A-7723B07E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D8E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  <w:style w:type="paragraph" w:customStyle="1" w:styleId="oj-doc-ti">
    <w:name w:val="oj-doc-ti"/>
    <w:basedOn w:val="Normalny"/>
    <w:rsid w:val="00C128D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63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9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search/aidBenefici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76E0-64A9-42A5-B3CB-72729D7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Załącznik do Wniosku o przyznanie środków Krajowego Funduszu Szkoleniowego (KFS) na finansowanie kosztów kształcenia ustawicznego pracowników i pracodawc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Anita Stawiarska</cp:lastModifiedBy>
  <cp:revision>2</cp:revision>
  <cp:lastPrinted>2025-09-18T05:42:00Z</cp:lastPrinted>
  <dcterms:created xsi:type="dcterms:W3CDTF">2026-03-25T08:10:00Z</dcterms:created>
  <dcterms:modified xsi:type="dcterms:W3CDTF">2026-03-25T08:10:00Z</dcterms:modified>
</cp:coreProperties>
</file>